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79" w:rsidRDefault="00502B6C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тет по физической культуре и спорту</w:t>
      </w:r>
    </w:p>
    <w:p w:rsidR="00502B6C" w:rsidRDefault="00502B6C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город Уфа</w:t>
      </w:r>
    </w:p>
    <w:p w:rsidR="00502B6C" w:rsidRDefault="00502B6C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ция лыжных гонок г</w:t>
      </w:r>
      <w:proofErr w:type="gramStart"/>
      <w:r>
        <w:rPr>
          <w:rFonts w:ascii="Arial" w:hAnsi="Arial" w:cs="Arial"/>
          <w:sz w:val="24"/>
          <w:szCs w:val="24"/>
        </w:rPr>
        <w:t>.У</w:t>
      </w:r>
      <w:proofErr w:type="gramEnd"/>
      <w:r>
        <w:rPr>
          <w:rFonts w:ascii="Arial" w:hAnsi="Arial" w:cs="Arial"/>
          <w:sz w:val="24"/>
          <w:szCs w:val="24"/>
        </w:rPr>
        <w:t>фы</w:t>
      </w:r>
    </w:p>
    <w:p w:rsidR="00502B6C" w:rsidRDefault="00502B6C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2B6C" w:rsidRDefault="00502B6C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крытое Первенство г</w:t>
      </w:r>
      <w:proofErr w:type="gramStart"/>
      <w:r>
        <w:rPr>
          <w:rFonts w:ascii="Arial" w:hAnsi="Arial" w:cs="Arial"/>
          <w:sz w:val="24"/>
          <w:szCs w:val="24"/>
        </w:rPr>
        <w:t>.У</w:t>
      </w:r>
      <w:proofErr w:type="gramEnd"/>
      <w:r>
        <w:rPr>
          <w:rFonts w:ascii="Arial" w:hAnsi="Arial" w:cs="Arial"/>
          <w:sz w:val="24"/>
          <w:szCs w:val="24"/>
        </w:rPr>
        <w:t xml:space="preserve">фы в лыжных эстафетах, посвященных </w:t>
      </w:r>
    </w:p>
    <w:p w:rsidR="00502B6C" w:rsidRDefault="00502B6C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ию лыжного сезона 2015 года.</w:t>
      </w:r>
    </w:p>
    <w:p w:rsidR="00502B6C" w:rsidRDefault="00502B6C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2B6C" w:rsidRDefault="00502B6C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ЫЙ ПРОТОКОЛ</w:t>
      </w:r>
    </w:p>
    <w:p w:rsidR="00502B6C" w:rsidRDefault="00BD2325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жчины 1996 г.р. и старше</w:t>
      </w:r>
    </w:p>
    <w:p w:rsidR="0094199D" w:rsidRDefault="0094199D" w:rsidP="0020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6128" w:rsidRDefault="00F56128" w:rsidP="00F56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проведения:                                           Дата проведения: 16 декабря 2015 г.</w:t>
      </w:r>
    </w:p>
    <w:p w:rsidR="00F56128" w:rsidRDefault="00F56128" w:rsidP="00F56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К «Биатлон»                                       </w:t>
      </w:r>
      <w:r w:rsidR="00655830">
        <w:rPr>
          <w:rFonts w:ascii="Arial" w:hAnsi="Arial" w:cs="Arial"/>
          <w:sz w:val="24"/>
          <w:szCs w:val="24"/>
        </w:rPr>
        <w:t xml:space="preserve">      Начало соревнований: 15.00</w:t>
      </w:r>
    </w:p>
    <w:p w:rsidR="00F56128" w:rsidRDefault="00BD2325" w:rsidP="00F56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танция: 4х</w:t>
      </w:r>
      <w:r w:rsidR="00F56128">
        <w:rPr>
          <w:rFonts w:ascii="Arial" w:hAnsi="Arial" w:cs="Arial"/>
          <w:sz w:val="24"/>
          <w:szCs w:val="24"/>
        </w:rPr>
        <w:t xml:space="preserve">5км. </w:t>
      </w:r>
      <w:r w:rsidR="00655830">
        <w:rPr>
          <w:rFonts w:ascii="Arial" w:hAnsi="Arial" w:cs="Arial"/>
          <w:sz w:val="24"/>
          <w:szCs w:val="24"/>
        </w:rPr>
        <w:t xml:space="preserve">                                        Конец соревнований16.30</w:t>
      </w:r>
    </w:p>
    <w:p w:rsidR="00207B79" w:rsidRDefault="00207B79" w:rsidP="009419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10173" w:type="dxa"/>
        <w:tblInd w:w="-459" w:type="dxa"/>
        <w:tblLayout w:type="fixed"/>
        <w:tblLook w:val="04A0"/>
      </w:tblPr>
      <w:tblGrid>
        <w:gridCol w:w="851"/>
        <w:gridCol w:w="850"/>
        <w:gridCol w:w="2835"/>
        <w:gridCol w:w="1418"/>
        <w:gridCol w:w="1559"/>
        <w:gridCol w:w="1418"/>
        <w:gridCol w:w="1242"/>
      </w:tblGrid>
      <w:tr w:rsidR="00BD2325" w:rsidTr="00BB7030">
        <w:tc>
          <w:tcPr>
            <w:tcW w:w="851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850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этапа</w:t>
            </w:r>
          </w:p>
        </w:tc>
        <w:tc>
          <w:tcPr>
            <w:tcW w:w="2835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грудный номер</w:t>
            </w:r>
          </w:p>
        </w:tc>
        <w:tc>
          <w:tcPr>
            <w:tcW w:w="1559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  <w:tc>
          <w:tcPr>
            <w:tcW w:w="1242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этапа</w:t>
            </w:r>
          </w:p>
        </w:tc>
      </w:tr>
      <w:tr w:rsidR="00BD2325" w:rsidTr="00BB7030">
        <w:trPr>
          <w:trHeight w:val="160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йрамов Марсель</w:t>
            </w:r>
          </w:p>
        </w:tc>
        <w:tc>
          <w:tcPr>
            <w:tcW w:w="1418" w:type="dxa"/>
            <w:vMerge w:val="restart"/>
          </w:tcPr>
          <w:p w:rsidR="00BD2325" w:rsidRDefault="003E69A7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-37</w:t>
            </w:r>
          </w:p>
        </w:tc>
        <w:tc>
          <w:tcPr>
            <w:tcW w:w="1559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ЮСШ №5-Галиш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26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26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ппов Андрей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2:2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58</w:t>
            </w:r>
          </w:p>
        </w:tc>
      </w:tr>
      <w:tr w:rsidR="00BD2325" w:rsidTr="00BB7030">
        <w:trPr>
          <w:trHeight w:val="13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 Иван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6:2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02</w:t>
            </w:r>
          </w:p>
        </w:tc>
      </w:tr>
      <w:tr w:rsidR="00BD2325" w:rsidTr="00BB7030">
        <w:trPr>
          <w:trHeight w:val="13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апов Александр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2325" w:rsidRP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:59:</w:t>
            </w:r>
            <w:r w:rsidRPr="00BD2325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12</w:t>
            </w:r>
          </w:p>
        </w:tc>
      </w:tr>
      <w:tr w:rsidR="00BD2325" w:rsidTr="00BB7030">
        <w:trPr>
          <w:trHeight w:val="174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бов Владислав</w:t>
            </w:r>
          </w:p>
        </w:tc>
        <w:tc>
          <w:tcPr>
            <w:tcW w:w="1418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КУ «1 ОФПС ГПС по РБ» №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18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18</w:t>
            </w:r>
          </w:p>
        </w:tc>
      </w:tr>
      <w:tr w:rsidR="00BD2325" w:rsidTr="00BB7030">
        <w:trPr>
          <w:trHeight w:val="16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меров Урал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0:5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34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ин Владимир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7:0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13</w:t>
            </w:r>
          </w:p>
        </w:tc>
      </w:tr>
      <w:tr w:rsidR="00BD2325" w:rsidTr="00BB7030">
        <w:trPr>
          <w:trHeight w:val="12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ламов Рамиль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2325" w:rsidRP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sz w:val="24"/>
                <w:szCs w:val="24"/>
              </w:rPr>
              <w:t>1:01:30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25</w:t>
            </w:r>
          </w:p>
        </w:tc>
      </w:tr>
      <w:tr w:rsidR="00BD2325" w:rsidTr="00BB7030">
        <w:trPr>
          <w:trHeight w:val="160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гманов Арслан</w:t>
            </w:r>
          </w:p>
        </w:tc>
        <w:tc>
          <w:tcPr>
            <w:tcW w:w="1418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BD2325" w:rsidRP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ЮСШ № 5, БГАУ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1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10</w:t>
            </w:r>
          </w:p>
        </w:tc>
      </w:tr>
      <w:tr w:rsidR="00BD2325" w:rsidTr="00BB7030">
        <w:trPr>
          <w:trHeight w:val="13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йгин Сергей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4:2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10</w:t>
            </w:r>
          </w:p>
        </w:tc>
      </w:tr>
      <w:tr w:rsidR="00BD2325" w:rsidTr="00BB7030">
        <w:trPr>
          <w:trHeight w:val="17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чурин Рузиль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8:2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02</w:t>
            </w:r>
          </w:p>
        </w:tc>
      </w:tr>
      <w:tr w:rsidR="00BD2325" w:rsidTr="00BB7030">
        <w:trPr>
          <w:trHeight w:val="9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панов Александр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2325" w:rsidRP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sz w:val="24"/>
                <w:szCs w:val="24"/>
              </w:rPr>
              <w:t>1:01:33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11</w:t>
            </w:r>
          </w:p>
        </w:tc>
      </w:tr>
      <w:tr w:rsidR="00BD2325" w:rsidTr="00BB7030">
        <w:trPr>
          <w:trHeight w:val="213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нильзянов Арслан</w:t>
            </w:r>
          </w:p>
        </w:tc>
        <w:tc>
          <w:tcPr>
            <w:tcW w:w="1418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ЮИ МВД РФ, ДЮСШ № 5-Круть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37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37</w:t>
            </w:r>
          </w:p>
        </w:tc>
      </w:tr>
      <w:tr w:rsidR="00BD2325" w:rsidTr="00BB7030">
        <w:trPr>
          <w:trHeight w:val="20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магужин Салават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2:1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36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ев Дмитрий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7:1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06</w:t>
            </w:r>
          </w:p>
        </w:tc>
      </w:tr>
      <w:tr w:rsidR="00BD2325" w:rsidTr="00BB7030">
        <w:trPr>
          <w:trHeight w:val="12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шбулдин Ильсур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2325" w:rsidRP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sz w:val="24"/>
                <w:szCs w:val="24"/>
              </w:rPr>
              <w:t>1:01:35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16</w:t>
            </w:r>
          </w:p>
        </w:tc>
      </w:tr>
      <w:tr w:rsidR="00BD2325" w:rsidTr="00BB7030">
        <w:trPr>
          <w:trHeight w:val="174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овлев Петр</w:t>
            </w:r>
          </w:p>
        </w:tc>
        <w:tc>
          <w:tcPr>
            <w:tcW w:w="1418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атлон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52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52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упов Айдар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2:4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49</w:t>
            </w:r>
          </w:p>
        </w:tc>
      </w:tr>
      <w:tr w:rsidR="00BD2325" w:rsidTr="00BB7030">
        <w:trPr>
          <w:trHeight w:val="9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тшин Рустэм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7:1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32</w:t>
            </w:r>
          </w:p>
        </w:tc>
      </w:tr>
      <w:tr w:rsidR="00BD2325" w:rsidTr="00BB7030">
        <w:trPr>
          <w:trHeight w:val="17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хватуллин Самат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2325" w:rsidRP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sz w:val="24"/>
                <w:szCs w:val="24"/>
              </w:rPr>
              <w:t>1:02:03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50</w:t>
            </w:r>
          </w:p>
        </w:tc>
      </w:tr>
      <w:tr w:rsidR="00BD2325" w:rsidTr="00BB7030">
        <w:trPr>
          <w:trHeight w:val="160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олаев Дмитрий</w:t>
            </w:r>
          </w:p>
        </w:tc>
        <w:tc>
          <w:tcPr>
            <w:tcW w:w="1418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ПУ Биатл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36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36</w:t>
            </w:r>
          </w:p>
        </w:tc>
      </w:tr>
      <w:tr w:rsidR="00BD2325" w:rsidTr="00BB7030">
        <w:trPr>
          <w:trHeight w:val="17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шин Евгений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4:0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30</w:t>
            </w:r>
          </w:p>
        </w:tc>
      </w:tr>
      <w:tr w:rsidR="00BD2325" w:rsidTr="00BB7030">
        <w:trPr>
          <w:trHeight w:val="9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иев Ратмир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8:2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14</w:t>
            </w:r>
          </w:p>
        </w:tc>
      </w:tr>
      <w:tr w:rsidR="00BD2325" w:rsidTr="00BB7030">
        <w:trPr>
          <w:trHeight w:val="8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тьев Анатолий</w:t>
            </w:r>
          </w:p>
        </w:tc>
        <w:tc>
          <w:tcPr>
            <w:tcW w:w="1418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2325" w:rsidRP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sz w:val="24"/>
                <w:szCs w:val="24"/>
              </w:rPr>
              <w:t>1:02:47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27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иллов Владислав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хоз технику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2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25</w:t>
            </w:r>
          </w:p>
        </w:tc>
      </w:tr>
      <w:tr w:rsidR="00BD2325" w:rsidTr="00BB7030">
        <w:trPr>
          <w:trHeight w:val="13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йрамов Ахмад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5: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31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ов Дмитрий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9: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38</w:t>
            </w:r>
          </w:p>
        </w:tc>
      </w:tr>
      <w:tr w:rsidR="00BD2325" w:rsidTr="00BB7030">
        <w:trPr>
          <w:trHeight w:val="1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ченков Никита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25" w:rsidRP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sz w:val="24"/>
                <w:szCs w:val="24"/>
              </w:rPr>
              <w:t>1:03: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41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дряшов Влад</w:t>
            </w:r>
          </w:p>
        </w:tc>
        <w:tc>
          <w:tcPr>
            <w:tcW w:w="1418" w:type="dxa"/>
            <w:vMerge w:val="restart"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ГАТУ ДЮСШ № 5</w:t>
            </w:r>
          </w:p>
        </w:tc>
        <w:tc>
          <w:tcPr>
            <w:tcW w:w="1418" w:type="dxa"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36</w:t>
            </w:r>
          </w:p>
        </w:tc>
        <w:tc>
          <w:tcPr>
            <w:tcW w:w="1242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36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шов Влад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5:26</w:t>
            </w:r>
          </w:p>
        </w:tc>
        <w:tc>
          <w:tcPr>
            <w:tcW w:w="1242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50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ьмин Ярослав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0:11</w:t>
            </w:r>
          </w:p>
        </w:tc>
        <w:tc>
          <w:tcPr>
            <w:tcW w:w="1242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45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хутдинов Азат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BD2325" w:rsidRDefault="00BD2325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D2325">
              <w:rPr>
                <w:rFonts w:ascii="Arial" w:hAnsi="Arial" w:cs="Arial"/>
                <w:b/>
                <w:sz w:val="24"/>
                <w:szCs w:val="24"/>
              </w:rPr>
              <w:t>1:06:10</w:t>
            </w:r>
          </w:p>
        </w:tc>
        <w:tc>
          <w:tcPr>
            <w:tcW w:w="1242" w:type="dxa"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59</w:t>
            </w:r>
          </w:p>
        </w:tc>
      </w:tr>
      <w:tr w:rsidR="0094199D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 w:val="restart"/>
          </w:tcPr>
          <w:p w:rsidR="0094199D" w:rsidRDefault="0094199D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4199D" w:rsidRDefault="0094199D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йметов Илья</w:t>
            </w:r>
          </w:p>
        </w:tc>
        <w:tc>
          <w:tcPr>
            <w:tcW w:w="1418" w:type="dxa"/>
            <w:vMerge w:val="restart"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94199D" w:rsidRPr="00BD2325" w:rsidRDefault="0094199D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ЮСШ № 5 БГАУ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54</w:t>
            </w:r>
          </w:p>
        </w:tc>
        <w:tc>
          <w:tcPr>
            <w:tcW w:w="1242" w:type="dxa"/>
          </w:tcPr>
          <w:p w:rsidR="0094199D" w:rsidRDefault="0094199D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54</w:t>
            </w:r>
          </w:p>
        </w:tc>
      </w:tr>
      <w:tr w:rsidR="0094199D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94199D" w:rsidRDefault="0094199D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4199D" w:rsidRDefault="0094199D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салямов Булат</w:t>
            </w:r>
          </w:p>
        </w:tc>
        <w:tc>
          <w:tcPr>
            <w:tcW w:w="1418" w:type="dxa"/>
            <w:vMerge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199D" w:rsidRDefault="0094199D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6:49</w:t>
            </w:r>
          </w:p>
        </w:tc>
        <w:tc>
          <w:tcPr>
            <w:tcW w:w="1242" w:type="dxa"/>
          </w:tcPr>
          <w:p w:rsidR="0094199D" w:rsidRDefault="0094199D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55</w:t>
            </w:r>
          </w:p>
        </w:tc>
      </w:tr>
      <w:tr w:rsidR="0094199D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94199D" w:rsidRDefault="0094199D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4199D" w:rsidRDefault="0094199D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нагбаев Тимур</w:t>
            </w:r>
          </w:p>
        </w:tc>
        <w:tc>
          <w:tcPr>
            <w:tcW w:w="1418" w:type="dxa"/>
            <w:vMerge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199D" w:rsidRDefault="0094199D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2:29</w:t>
            </w:r>
          </w:p>
        </w:tc>
        <w:tc>
          <w:tcPr>
            <w:tcW w:w="1242" w:type="dxa"/>
          </w:tcPr>
          <w:p w:rsidR="0094199D" w:rsidRDefault="0094199D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20</w:t>
            </w:r>
          </w:p>
        </w:tc>
      </w:tr>
      <w:tr w:rsidR="0094199D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/>
          </w:tcPr>
          <w:p w:rsidR="0094199D" w:rsidRDefault="0094199D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4199D" w:rsidRDefault="0094199D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ишин Данил</w:t>
            </w:r>
          </w:p>
        </w:tc>
        <w:tc>
          <w:tcPr>
            <w:tcW w:w="1418" w:type="dxa"/>
            <w:vMerge/>
          </w:tcPr>
          <w:p w:rsidR="0094199D" w:rsidRDefault="0094199D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199D" w:rsidRDefault="0094199D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99D" w:rsidRPr="00363379" w:rsidRDefault="0094199D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63379">
              <w:rPr>
                <w:rFonts w:ascii="Arial" w:hAnsi="Arial" w:cs="Arial"/>
                <w:b/>
                <w:sz w:val="24"/>
                <w:szCs w:val="24"/>
              </w:rPr>
              <w:t>1:06:37</w:t>
            </w:r>
          </w:p>
        </w:tc>
        <w:tc>
          <w:tcPr>
            <w:tcW w:w="1242" w:type="dxa"/>
          </w:tcPr>
          <w:p w:rsidR="0094199D" w:rsidRDefault="0094199D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08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фиканов Эльдар</w:t>
            </w:r>
          </w:p>
        </w:tc>
        <w:tc>
          <w:tcPr>
            <w:tcW w:w="1418" w:type="dxa"/>
            <w:vMerge w:val="restart"/>
          </w:tcPr>
          <w:p w:rsidR="00BD2325" w:rsidRDefault="00167D19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ват</w:t>
            </w:r>
          </w:p>
        </w:tc>
        <w:tc>
          <w:tcPr>
            <w:tcW w:w="1418" w:type="dxa"/>
          </w:tcPr>
          <w:p w:rsidR="00BD2325" w:rsidRDefault="00167D19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34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34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иуллин Марсель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67D19" w:rsidP="009419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8:37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03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н Никита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2:58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21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борыка Кирилл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167D19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67D19">
              <w:rPr>
                <w:rFonts w:ascii="Arial" w:hAnsi="Arial" w:cs="Arial"/>
                <w:b/>
                <w:sz w:val="24"/>
                <w:szCs w:val="24"/>
              </w:rPr>
              <w:t>1:07:00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02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ратшин Алик</w:t>
            </w:r>
          </w:p>
        </w:tc>
        <w:tc>
          <w:tcPr>
            <w:tcW w:w="1418" w:type="dxa"/>
            <w:vMerge w:val="restart"/>
          </w:tcPr>
          <w:p w:rsidR="00BD2325" w:rsidRDefault="00167D19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АТК</w:t>
            </w:r>
          </w:p>
        </w:tc>
        <w:tc>
          <w:tcPr>
            <w:tcW w:w="1418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47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47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нияхметов Данил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4:28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41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меров Линар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0:14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46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льфанов Олег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167D19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67D19">
              <w:rPr>
                <w:rFonts w:ascii="Arial" w:hAnsi="Arial" w:cs="Arial"/>
                <w:b/>
                <w:sz w:val="24"/>
                <w:szCs w:val="24"/>
              </w:rPr>
              <w:t>1:07:07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53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фаров Ильнар</w:t>
            </w:r>
          </w:p>
        </w:tc>
        <w:tc>
          <w:tcPr>
            <w:tcW w:w="1418" w:type="dxa"/>
            <w:vMerge w:val="restart"/>
          </w:tcPr>
          <w:p w:rsidR="00BD2325" w:rsidRDefault="00167D19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-32</w:t>
            </w:r>
          </w:p>
        </w:tc>
        <w:tc>
          <w:tcPr>
            <w:tcW w:w="1559" w:type="dxa"/>
            <w:vMerge w:val="restart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ЮСШ №5 -Галишин</w:t>
            </w:r>
          </w:p>
        </w:tc>
        <w:tc>
          <w:tcPr>
            <w:tcW w:w="1418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32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32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ыков Айдар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5:38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06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салямов Артем 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1:20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58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самов Данил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167D19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67D19">
              <w:rPr>
                <w:rFonts w:ascii="Arial" w:hAnsi="Arial" w:cs="Arial"/>
                <w:b/>
                <w:sz w:val="24"/>
                <w:szCs w:val="24"/>
              </w:rPr>
              <w:t>1:07:42</w:t>
            </w:r>
          </w:p>
        </w:tc>
        <w:tc>
          <w:tcPr>
            <w:tcW w:w="1242" w:type="dxa"/>
          </w:tcPr>
          <w:p w:rsidR="00BD2325" w:rsidRDefault="00167D1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22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олаев Олег</w:t>
            </w:r>
          </w:p>
        </w:tc>
        <w:tc>
          <w:tcPr>
            <w:tcW w:w="1418" w:type="dxa"/>
            <w:vMerge w:val="restart"/>
          </w:tcPr>
          <w:p w:rsidR="00BD2325" w:rsidRDefault="00391F62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С-1</w:t>
            </w: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15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15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дыев А.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4:47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32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иахметов Р.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0:54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07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тьев С.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391F62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91F62">
              <w:rPr>
                <w:rFonts w:ascii="Arial" w:hAnsi="Arial" w:cs="Arial"/>
                <w:b/>
                <w:sz w:val="24"/>
                <w:szCs w:val="24"/>
              </w:rPr>
              <w:t>1:08:03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09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мин С.</w:t>
            </w:r>
          </w:p>
        </w:tc>
        <w:tc>
          <w:tcPr>
            <w:tcW w:w="1418" w:type="dxa"/>
            <w:vMerge w:val="restart"/>
          </w:tcPr>
          <w:p w:rsidR="00BD2325" w:rsidRDefault="00391F62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С-2</w:t>
            </w: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44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44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иков М.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8:38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54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ышев С.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5:17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39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топтаных А.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391F62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91F62">
              <w:rPr>
                <w:rFonts w:ascii="Arial" w:hAnsi="Arial" w:cs="Arial"/>
                <w:b/>
                <w:sz w:val="24"/>
                <w:szCs w:val="24"/>
              </w:rPr>
              <w:t>1:11:08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51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назаров Артур</w:t>
            </w:r>
          </w:p>
        </w:tc>
        <w:tc>
          <w:tcPr>
            <w:tcW w:w="1418" w:type="dxa"/>
            <w:vMerge w:val="restart"/>
          </w:tcPr>
          <w:p w:rsidR="00BD2325" w:rsidRDefault="00391F62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ЮСШ №5</w:t>
            </w: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18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18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удяков Андрей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6:47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29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льмияров Роман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6:16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29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липко Никита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391F62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91F62">
              <w:rPr>
                <w:rFonts w:ascii="Arial" w:hAnsi="Arial" w:cs="Arial"/>
                <w:b/>
                <w:sz w:val="24"/>
                <w:szCs w:val="24"/>
              </w:rPr>
              <w:t>1:12:48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32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таллов Рафаэль</w:t>
            </w:r>
          </w:p>
        </w:tc>
        <w:tc>
          <w:tcPr>
            <w:tcW w:w="1418" w:type="dxa"/>
            <w:vMerge w:val="restart"/>
          </w:tcPr>
          <w:p w:rsidR="00BD2325" w:rsidRDefault="00391F62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-34</w:t>
            </w:r>
          </w:p>
        </w:tc>
        <w:tc>
          <w:tcPr>
            <w:tcW w:w="1559" w:type="dxa"/>
            <w:vMerge w:val="restart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ПУ Биатлон-Галишин</w:t>
            </w: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55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55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тов Артур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7:45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50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юн Сергей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3:52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07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имов Нур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391F62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91F62">
              <w:rPr>
                <w:rFonts w:ascii="Arial" w:hAnsi="Arial" w:cs="Arial"/>
                <w:b/>
                <w:sz w:val="24"/>
                <w:szCs w:val="24"/>
              </w:rPr>
              <w:t>1:13:05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13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дуллин Риф</w:t>
            </w:r>
          </w:p>
        </w:tc>
        <w:tc>
          <w:tcPr>
            <w:tcW w:w="1418" w:type="dxa"/>
            <w:vMerge w:val="restart"/>
          </w:tcPr>
          <w:p w:rsidR="00BD2325" w:rsidRDefault="00391F62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КУ «1 ОФПС ГПС по РБ» №2</w:t>
            </w: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24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24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саев Азат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9:16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0:52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ниев Салават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6:25</w:t>
            </w:r>
          </w:p>
        </w:tc>
        <w:tc>
          <w:tcPr>
            <w:tcW w:w="1242" w:type="dxa"/>
          </w:tcPr>
          <w:p w:rsidR="00BD2325" w:rsidRDefault="00391F62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09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андаров Руслан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51C29">
              <w:rPr>
                <w:rFonts w:ascii="Arial" w:hAnsi="Arial" w:cs="Arial"/>
                <w:b/>
                <w:sz w:val="24"/>
                <w:szCs w:val="24"/>
              </w:rPr>
              <w:t>1:13:39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7:14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угуманов Марат</w:t>
            </w:r>
          </w:p>
        </w:tc>
        <w:tc>
          <w:tcPr>
            <w:tcW w:w="1418" w:type="dxa"/>
            <w:vMerge w:val="restart"/>
          </w:tcPr>
          <w:p w:rsidR="00BD2325" w:rsidRDefault="00151C29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С-3</w:t>
            </w: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1:43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1:43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ов С.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1:36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53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ьников В.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8:33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57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мин Вадим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51C29">
              <w:rPr>
                <w:rFonts w:ascii="Arial" w:hAnsi="Arial" w:cs="Arial"/>
                <w:b/>
                <w:sz w:val="24"/>
                <w:szCs w:val="24"/>
              </w:rPr>
              <w:t>1:17:37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04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 w:val="restart"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губаев Марсель</w:t>
            </w:r>
          </w:p>
        </w:tc>
        <w:tc>
          <w:tcPr>
            <w:tcW w:w="1418" w:type="dxa"/>
            <w:vMerge w:val="restart"/>
          </w:tcPr>
          <w:p w:rsidR="00BD2325" w:rsidRDefault="00151C29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BD2325" w:rsidRP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АТ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0:49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0:49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збахтин Костя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0:17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28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тхутдинов Булат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9:12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55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иков Александр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51C29">
              <w:rPr>
                <w:rFonts w:ascii="Arial" w:hAnsi="Arial" w:cs="Arial"/>
                <w:b/>
                <w:sz w:val="24"/>
                <w:szCs w:val="24"/>
              </w:rPr>
              <w:t>1:17:57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8:45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"/>
        </w:trPr>
        <w:tc>
          <w:tcPr>
            <w:tcW w:w="851" w:type="dxa"/>
            <w:vMerge w:val="restart"/>
          </w:tcPr>
          <w:p w:rsidR="00151C29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151C29" w:rsidRDefault="00151C29" w:rsidP="00BB7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2325" w:rsidRPr="00151C29" w:rsidRDefault="00BD2325" w:rsidP="00BB7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шкинин Руслан</w:t>
            </w:r>
          </w:p>
        </w:tc>
        <w:tc>
          <w:tcPr>
            <w:tcW w:w="1418" w:type="dxa"/>
            <w:vMerge w:val="restart"/>
          </w:tcPr>
          <w:p w:rsidR="00BD2325" w:rsidRDefault="00151C29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МУ</w:t>
            </w: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4:06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4:06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ипов Ильдар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47:02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2:56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хамедьянов Фаил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6:33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31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851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урмухаметов Родион</w:t>
            </w:r>
          </w:p>
        </w:tc>
        <w:tc>
          <w:tcPr>
            <w:tcW w:w="1418" w:type="dxa"/>
            <w:vMerge/>
          </w:tcPr>
          <w:p w:rsidR="00BD2325" w:rsidRDefault="00BD232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325" w:rsidRDefault="00BD232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325" w:rsidRP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51C29">
              <w:rPr>
                <w:rFonts w:ascii="Arial" w:hAnsi="Arial" w:cs="Arial"/>
                <w:b/>
                <w:sz w:val="24"/>
                <w:szCs w:val="24"/>
              </w:rPr>
              <w:t>1:23:24</w:t>
            </w:r>
          </w:p>
        </w:tc>
        <w:tc>
          <w:tcPr>
            <w:tcW w:w="1242" w:type="dxa"/>
          </w:tcPr>
          <w:p w:rsidR="00BD2325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6:51</w:t>
            </w:r>
          </w:p>
        </w:tc>
      </w:tr>
      <w:tr w:rsidR="00151C29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 w:val="restart"/>
          </w:tcPr>
          <w:p w:rsidR="00151C29" w:rsidRDefault="00021DF5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51C29" w:rsidRDefault="00151C29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омов Алексей</w:t>
            </w:r>
          </w:p>
        </w:tc>
        <w:tc>
          <w:tcPr>
            <w:tcW w:w="1418" w:type="dxa"/>
            <w:vMerge w:val="restart"/>
          </w:tcPr>
          <w:p w:rsidR="00151C29" w:rsidRDefault="00151C29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21DF5" w:rsidRDefault="00021DF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DF5" w:rsidRDefault="00021DF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1DF5" w:rsidRDefault="00021DF5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шли</w:t>
            </w:r>
          </w:p>
        </w:tc>
        <w:tc>
          <w:tcPr>
            <w:tcW w:w="1559" w:type="dxa"/>
            <w:vMerge w:val="restart"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ЮИ МВД РФ, ДЮСШ № 5-Крутько</w:t>
            </w:r>
          </w:p>
        </w:tc>
        <w:tc>
          <w:tcPr>
            <w:tcW w:w="1418" w:type="dxa"/>
          </w:tcPr>
          <w:p w:rsidR="00151C29" w:rsidRPr="003E69A7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69A7">
              <w:rPr>
                <w:rFonts w:ascii="Arial" w:hAnsi="Arial" w:cs="Arial"/>
                <w:sz w:val="24"/>
                <w:szCs w:val="24"/>
              </w:rPr>
              <w:t>0:18:07</w:t>
            </w:r>
          </w:p>
        </w:tc>
        <w:tc>
          <w:tcPr>
            <w:tcW w:w="1242" w:type="dxa"/>
          </w:tcPr>
          <w:p w:rsidR="00151C29" w:rsidRPr="003E69A7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69A7">
              <w:rPr>
                <w:rFonts w:ascii="Arial" w:hAnsi="Arial" w:cs="Arial"/>
                <w:sz w:val="24"/>
                <w:szCs w:val="24"/>
              </w:rPr>
              <w:t>0:18:07</w:t>
            </w:r>
          </w:p>
        </w:tc>
      </w:tr>
      <w:tr w:rsidR="00151C29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C29" w:rsidRDefault="00151C29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фиков Алмаз</w:t>
            </w:r>
          </w:p>
        </w:tc>
        <w:tc>
          <w:tcPr>
            <w:tcW w:w="1418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C29" w:rsidRPr="003E69A7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69A7">
              <w:rPr>
                <w:rFonts w:ascii="Arial" w:hAnsi="Arial" w:cs="Arial"/>
                <w:sz w:val="24"/>
                <w:szCs w:val="24"/>
              </w:rPr>
              <w:t>0:37:17</w:t>
            </w:r>
          </w:p>
        </w:tc>
        <w:tc>
          <w:tcPr>
            <w:tcW w:w="1242" w:type="dxa"/>
          </w:tcPr>
          <w:p w:rsidR="00151C29" w:rsidRPr="003E69A7" w:rsidRDefault="00655830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10</w:t>
            </w:r>
          </w:p>
        </w:tc>
      </w:tr>
      <w:tr w:rsidR="00151C29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C29" w:rsidRDefault="00151C29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барев Влад</w:t>
            </w:r>
          </w:p>
        </w:tc>
        <w:tc>
          <w:tcPr>
            <w:tcW w:w="1418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C29" w:rsidRPr="003E69A7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69A7">
              <w:rPr>
                <w:rFonts w:ascii="Arial" w:hAnsi="Arial" w:cs="Arial"/>
                <w:sz w:val="24"/>
                <w:szCs w:val="24"/>
              </w:rPr>
              <w:t>0:52:08</w:t>
            </w:r>
          </w:p>
        </w:tc>
        <w:tc>
          <w:tcPr>
            <w:tcW w:w="1242" w:type="dxa"/>
          </w:tcPr>
          <w:p w:rsidR="00151C29" w:rsidRPr="003E69A7" w:rsidRDefault="00655830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51</w:t>
            </w:r>
          </w:p>
        </w:tc>
      </w:tr>
      <w:tr w:rsidR="00151C29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851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C29" w:rsidRDefault="00151C29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манов Нияз</w:t>
            </w:r>
          </w:p>
        </w:tc>
        <w:tc>
          <w:tcPr>
            <w:tcW w:w="1418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C29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C29" w:rsidRPr="003E69A7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69A7">
              <w:rPr>
                <w:rFonts w:ascii="Arial" w:hAnsi="Arial" w:cs="Arial"/>
                <w:sz w:val="24"/>
                <w:szCs w:val="24"/>
              </w:rPr>
              <w:t>Не старт</w:t>
            </w:r>
          </w:p>
        </w:tc>
        <w:tc>
          <w:tcPr>
            <w:tcW w:w="1242" w:type="dxa"/>
          </w:tcPr>
          <w:p w:rsidR="00151C29" w:rsidRPr="003E69A7" w:rsidRDefault="00151C29" w:rsidP="00BD23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7030" w:rsidRDefault="00BB7030" w:rsidP="00BB7030">
      <w:pPr>
        <w:spacing w:after="0"/>
      </w:pPr>
    </w:p>
    <w:p w:rsidR="00914930" w:rsidRDefault="00BB7030" w:rsidP="00BB7030">
      <w:pPr>
        <w:spacing w:after="0"/>
      </w:pPr>
      <w:r>
        <w:t>Стартовало 21 команда</w:t>
      </w:r>
    </w:p>
    <w:p w:rsidR="00BB7030" w:rsidRDefault="00BB7030" w:rsidP="00BB7030">
      <w:pPr>
        <w:spacing w:after="0"/>
      </w:pPr>
      <w:r>
        <w:t>Финишировало 20 команд</w:t>
      </w:r>
    </w:p>
    <w:p w:rsidR="00BB7030" w:rsidRDefault="00BB7030" w:rsidP="00BB7030">
      <w:pPr>
        <w:spacing w:after="0"/>
      </w:pPr>
    </w:p>
    <w:p w:rsidR="00BD2325" w:rsidRDefault="00BB7030" w:rsidP="00BB7030">
      <w:pPr>
        <w:spacing w:after="0"/>
      </w:pPr>
      <w:r>
        <w:t>Гл. судья                                          Кравчук В.М.</w:t>
      </w:r>
    </w:p>
    <w:p w:rsidR="00383689" w:rsidRDefault="00BB7030" w:rsidP="00BB7030">
      <w:pPr>
        <w:spacing w:after="0"/>
      </w:pPr>
      <w:r>
        <w:t>Гл. секретарь                                  Кравчук В.В.</w:t>
      </w:r>
    </w:p>
    <w:p w:rsidR="00BB7030" w:rsidRDefault="00BB7030" w:rsidP="00BB7030">
      <w:pPr>
        <w:spacing w:after="0"/>
      </w:pPr>
    </w:p>
    <w:p w:rsidR="00BB7030" w:rsidRDefault="00BB7030" w:rsidP="00BB7030">
      <w:pPr>
        <w:spacing w:after="0"/>
      </w:pPr>
    </w:p>
    <w:p w:rsidR="00BB7030" w:rsidRDefault="00BB7030" w:rsidP="00BB7030">
      <w:pPr>
        <w:spacing w:after="0"/>
      </w:pPr>
    </w:p>
    <w:p w:rsidR="003E69A7" w:rsidRPr="00BB7030" w:rsidRDefault="003E69A7" w:rsidP="00BB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lastRenderedPageBreak/>
        <w:t>Комитет по физической культуре и спорту</w:t>
      </w:r>
    </w:p>
    <w:p w:rsidR="003E69A7" w:rsidRPr="00BB7030" w:rsidRDefault="003E69A7" w:rsidP="003E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>Администрации городского округа город Уфа</w:t>
      </w:r>
    </w:p>
    <w:p w:rsidR="003E69A7" w:rsidRPr="00BB7030" w:rsidRDefault="003E69A7" w:rsidP="00BB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>Федерация лыжных гонок г</w:t>
      </w:r>
      <w:proofErr w:type="gramStart"/>
      <w:r w:rsidRPr="00BB7030">
        <w:rPr>
          <w:rFonts w:ascii="Times New Roman" w:hAnsi="Times New Roman" w:cs="Times New Roman"/>
        </w:rPr>
        <w:t>.У</w:t>
      </w:r>
      <w:proofErr w:type="gramEnd"/>
      <w:r w:rsidRPr="00BB7030">
        <w:rPr>
          <w:rFonts w:ascii="Times New Roman" w:hAnsi="Times New Roman" w:cs="Times New Roman"/>
        </w:rPr>
        <w:t>фы</w:t>
      </w:r>
    </w:p>
    <w:p w:rsidR="003E69A7" w:rsidRPr="00BB7030" w:rsidRDefault="003E69A7" w:rsidP="003E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 xml:space="preserve"> Открытое Первенство г</w:t>
      </w:r>
      <w:proofErr w:type="gramStart"/>
      <w:r w:rsidRPr="00BB7030">
        <w:rPr>
          <w:rFonts w:ascii="Times New Roman" w:hAnsi="Times New Roman" w:cs="Times New Roman"/>
        </w:rPr>
        <w:t>.У</w:t>
      </w:r>
      <w:proofErr w:type="gramEnd"/>
      <w:r w:rsidRPr="00BB7030">
        <w:rPr>
          <w:rFonts w:ascii="Times New Roman" w:hAnsi="Times New Roman" w:cs="Times New Roman"/>
        </w:rPr>
        <w:t xml:space="preserve">фы в лыжных эстафетах, посвященных </w:t>
      </w:r>
    </w:p>
    <w:p w:rsidR="003E69A7" w:rsidRPr="00BB7030" w:rsidRDefault="003E69A7" w:rsidP="00BB7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>открытию лыжного сезона 2015 года.</w:t>
      </w:r>
    </w:p>
    <w:p w:rsidR="003E69A7" w:rsidRPr="00BB7030" w:rsidRDefault="003E69A7" w:rsidP="003E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7030">
        <w:rPr>
          <w:rFonts w:ascii="Times New Roman" w:hAnsi="Times New Roman" w:cs="Times New Roman"/>
          <w:b/>
        </w:rPr>
        <w:t>ИТОГОВЫЙ ПРОТОКОЛ</w:t>
      </w:r>
    </w:p>
    <w:p w:rsidR="003E69A7" w:rsidRPr="00BB7030" w:rsidRDefault="003E69A7" w:rsidP="003E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>Юноши 1997 г.р. и младше</w:t>
      </w:r>
    </w:p>
    <w:p w:rsidR="003E69A7" w:rsidRPr="00BB7030" w:rsidRDefault="003E69A7" w:rsidP="003E6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>Место проведения:                                           Дата проведения: 16 декабря 2015 г.</w:t>
      </w:r>
    </w:p>
    <w:p w:rsidR="003E69A7" w:rsidRPr="00BB7030" w:rsidRDefault="003E69A7" w:rsidP="003E6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 xml:space="preserve">СОК «Биатлон»                                       </w:t>
      </w:r>
      <w:r w:rsidR="00655830" w:rsidRPr="00BB7030">
        <w:rPr>
          <w:rFonts w:ascii="Times New Roman" w:hAnsi="Times New Roman" w:cs="Times New Roman"/>
        </w:rPr>
        <w:t xml:space="preserve">      Начало соревнований: 15.00</w:t>
      </w:r>
    </w:p>
    <w:p w:rsidR="00BD2325" w:rsidRPr="00BB7030" w:rsidRDefault="003E69A7" w:rsidP="0038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 xml:space="preserve">Дистанция: 4х5км. </w:t>
      </w:r>
      <w:r w:rsidR="00655830" w:rsidRPr="00BB7030">
        <w:rPr>
          <w:rFonts w:ascii="Times New Roman" w:hAnsi="Times New Roman" w:cs="Times New Roman"/>
        </w:rPr>
        <w:t xml:space="preserve">                                        Конец соревнований: 16.30</w:t>
      </w:r>
    </w:p>
    <w:tbl>
      <w:tblPr>
        <w:tblStyle w:val="a3"/>
        <w:tblW w:w="10173" w:type="dxa"/>
        <w:tblInd w:w="-459" w:type="dxa"/>
        <w:tblLayout w:type="fixed"/>
        <w:tblLook w:val="04A0"/>
      </w:tblPr>
      <w:tblGrid>
        <w:gridCol w:w="851"/>
        <w:gridCol w:w="850"/>
        <w:gridCol w:w="3119"/>
        <w:gridCol w:w="1247"/>
        <w:gridCol w:w="1446"/>
        <w:gridCol w:w="1560"/>
        <w:gridCol w:w="1100"/>
      </w:tblGrid>
      <w:tr w:rsidR="003E69A7" w:rsidRPr="00BB7030" w:rsidTr="003E69A7">
        <w:tc>
          <w:tcPr>
            <w:tcW w:w="851" w:type="dxa"/>
          </w:tcPr>
          <w:p w:rsidR="003E69A7" w:rsidRPr="00BB7030" w:rsidRDefault="003E69A7" w:rsidP="00BB703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0" w:type="dxa"/>
          </w:tcPr>
          <w:p w:rsidR="003E69A7" w:rsidRPr="00BB7030" w:rsidRDefault="003E69A7" w:rsidP="00BB703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Номер этапа</w:t>
            </w:r>
          </w:p>
        </w:tc>
        <w:tc>
          <w:tcPr>
            <w:tcW w:w="3119" w:type="dxa"/>
          </w:tcPr>
          <w:p w:rsidR="003E69A7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47" w:type="dxa"/>
          </w:tcPr>
          <w:p w:rsidR="003E69A7" w:rsidRPr="00BB7030" w:rsidRDefault="003E69A7" w:rsidP="00BB703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Нагрудный номер</w:t>
            </w:r>
          </w:p>
        </w:tc>
        <w:tc>
          <w:tcPr>
            <w:tcW w:w="1446" w:type="dxa"/>
          </w:tcPr>
          <w:p w:rsidR="003E69A7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60" w:type="dxa"/>
          </w:tcPr>
          <w:p w:rsidR="003E69A7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100" w:type="dxa"/>
          </w:tcPr>
          <w:p w:rsidR="003E69A7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Время этапа</w:t>
            </w:r>
          </w:p>
        </w:tc>
      </w:tr>
      <w:tr w:rsidR="00BD2325" w:rsidRPr="00BB7030" w:rsidTr="003E69A7">
        <w:trPr>
          <w:trHeight w:val="174"/>
        </w:trPr>
        <w:tc>
          <w:tcPr>
            <w:tcW w:w="851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Колодкин Артем</w:t>
            </w:r>
          </w:p>
        </w:tc>
        <w:tc>
          <w:tcPr>
            <w:tcW w:w="1247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6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СОШ №7-Юсуп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7:3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7:34</w:t>
            </w:r>
          </w:p>
        </w:tc>
      </w:tr>
      <w:tr w:rsidR="00BD2325" w:rsidRPr="00BB7030" w:rsidTr="003E69A7">
        <w:trPr>
          <w:trHeight w:val="14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Власов Его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34:1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6:43</w:t>
            </w:r>
          </w:p>
        </w:tc>
      </w:tr>
      <w:tr w:rsidR="00BD2325" w:rsidRPr="00BB7030" w:rsidTr="003E69A7">
        <w:trPr>
          <w:trHeight w:val="90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Абсалямов Рафаэль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51:5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7:42</w:t>
            </w:r>
          </w:p>
        </w:tc>
      </w:tr>
      <w:tr w:rsidR="00BD2325" w:rsidRPr="00BB7030" w:rsidTr="003E69A7">
        <w:trPr>
          <w:trHeight w:val="173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Наумов Влад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030">
              <w:rPr>
                <w:rFonts w:ascii="Times New Roman" w:hAnsi="Times New Roman" w:cs="Times New Roman"/>
                <w:b/>
              </w:rPr>
              <w:t>1:08:4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6:42</w:t>
            </w:r>
          </w:p>
        </w:tc>
      </w:tr>
      <w:tr w:rsidR="00BD2325" w:rsidRPr="00BB7030" w:rsidTr="003E69A7">
        <w:trPr>
          <w:trHeight w:val="160"/>
        </w:trPr>
        <w:tc>
          <w:tcPr>
            <w:tcW w:w="851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Гизатуллин Динис</w:t>
            </w:r>
          </w:p>
        </w:tc>
        <w:tc>
          <w:tcPr>
            <w:tcW w:w="1247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6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ДЮСШ №5-1 Кравчук-Крутьк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0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04</w:t>
            </w:r>
          </w:p>
        </w:tc>
      </w:tr>
      <w:tr w:rsidR="00BD2325" w:rsidRPr="00BB7030" w:rsidTr="003E69A7">
        <w:trPr>
          <w:trHeight w:val="174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Магадеев Марсель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38:2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24</w:t>
            </w:r>
          </w:p>
        </w:tc>
      </w:tr>
      <w:tr w:rsidR="00BD2325" w:rsidRPr="00BB7030" w:rsidTr="003E69A7">
        <w:trPr>
          <w:trHeight w:val="93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Юсупов Ильви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54:3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6:02</w:t>
            </w:r>
          </w:p>
        </w:tc>
      </w:tr>
      <w:tr w:rsidR="00BD2325" w:rsidRPr="00BB7030" w:rsidTr="003E69A7">
        <w:trPr>
          <w:trHeight w:val="80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Гузаиров Айну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030">
              <w:rPr>
                <w:rFonts w:ascii="Times New Roman" w:hAnsi="Times New Roman" w:cs="Times New Roman"/>
                <w:b/>
              </w:rPr>
              <w:t>1:12:07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7:37</w:t>
            </w:r>
          </w:p>
        </w:tc>
      </w:tr>
      <w:tr w:rsidR="00BD2325" w:rsidRPr="00BB7030" w:rsidTr="003E69A7">
        <w:trPr>
          <w:trHeight w:val="147"/>
        </w:trPr>
        <w:tc>
          <w:tcPr>
            <w:tcW w:w="851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Шарафутдинов Эрнест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ДЮСШ-5-2</w:t>
            </w:r>
          </w:p>
          <w:p w:rsidR="00383689" w:rsidRPr="00BB7030" w:rsidRDefault="0038368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Габбасо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0:4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0:42</w:t>
            </w:r>
          </w:p>
        </w:tc>
      </w:tr>
      <w:tr w:rsidR="00BD2325" w:rsidRPr="00BB7030" w:rsidTr="003E69A7">
        <w:trPr>
          <w:trHeight w:val="264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Андреев Влад</w:t>
            </w:r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38: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7:45</w:t>
            </w:r>
          </w:p>
        </w:tc>
      </w:tr>
      <w:tr w:rsidR="00BD2325" w:rsidRPr="00BB7030" w:rsidTr="003E69A7">
        <w:trPr>
          <w:trHeight w:val="14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Жевлаков Саша</w:t>
            </w:r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57: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04</w:t>
            </w:r>
          </w:p>
        </w:tc>
      </w:tr>
      <w:tr w:rsidR="00BD2325" w:rsidRPr="00BB7030" w:rsidTr="003E69A7">
        <w:trPr>
          <w:trHeight w:val="1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Исаев Антон</w:t>
            </w:r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030">
              <w:rPr>
                <w:rFonts w:ascii="Times New Roman" w:hAnsi="Times New Roman" w:cs="Times New Roman"/>
                <w:b/>
              </w:rPr>
              <w:t>1:13: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6:11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Валиев Алмаз</w:t>
            </w:r>
          </w:p>
        </w:tc>
        <w:tc>
          <w:tcPr>
            <w:tcW w:w="1247" w:type="dxa"/>
            <w:vMerge w:val="restart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6" w:type="dxa"/>
            <w:vMerge w:val="restart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Биатлон Юсупов</w:t>
            </w: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52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52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Владимиров Александ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39:46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54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Горбунов Максим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56:28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6:42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Фаткуллин Ильну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030">
              <w:rPr>
                <w:rFonts w:ascii="Times New Roman" w:hAnsi="Times New Roman" w:cs="Times New Roman"/>
                <w:b/>
              </w:rPr>
              <w:t>1:14:45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8:17</w:t>
            </w:r>
          </w:p>
        </w:tc>
      </w:tr>
      <w:tr w:rsidR="002B01B4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 w:val="restart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Малахатко Виталий</w:t>
            </w:r>
          </w:p>
        </w:tc>
        <w:tc>
          <w:tcPr>
            <w:tcW w:w="1247" w:type="dxa"/>
            <w:vMerge w:val="restart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6" w:type="dxa"/>
            <w:vMerge w:val="restart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ДЮСШ №5 -Матвеев</w:t>
            </w:r>
          </w:p>
        </w:tc>
        <w:tc>
          <w:tcPr>
            <w:tcW w:w="156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8:54</w:t>
            </w:r>
          </w:p>
        </w:tc>
        <w:tc>
          <w:tcPr>
            <w:tcW w:w="110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8:54</w:t>
            </w:r>
          </w:p>
        </w:tc>
      </w:tr>
      <w:tr w:rsidR="002B01B4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Бошаров Артур</w:t>
            </w:r>
          </w:p>
        </w:tc>
        <w:tc>
          <w:tcPr>
            <w:tcW w:w="1247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40:02</w:t>
            </w:r>
          </w:p>
        </w:tc>
        <w:tc>
          <w:tcPr>
            <w:tcW w:w="110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1:08</w:t>
            </w:r>
          </w:p>
        </w:tc>
      </w:tr>
      <w:tr w:rsidR="002B01B4" w:rsidRPr="00BB7030" w:rsidTr="002B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851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Бакиров Булат</w:t>
            </w:r>
          </w:p>
        </w:tc>
        <w:tc>
          <w:tcPr>
            <w:tcW w:w="1247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58:26</w:t>
            </w:r>
          </w:p>
        </w:tc>
        <w:tc>
          <w:tcPr>
            <w:tcW w:w="110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8:24</w:t>
            </w:r>
          </w:p>
        </w:tc>
      </w:tr>
      <w:tr w:rsidR="002B01B4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</w:trPr>
        <w:tc>
          <w:tcPr>
            <w:tcW w:w="851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Кунилов Антон</w:t>
            </w:r>
          </w:p>
        </w:tc>
        <w:tc>
          <w:tcPr>
            <w:tcW w:w="1247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030">
              <w:rPr>
                <w:rFonts w:ascii="Times New Roman" w:hAnsi="Times New Roman" w:cs="Times New Roman"/>
                <w:b/>
              </w:rPr>
              <w:t>1:16:40</w:t>
            </w:r>
          </w:p>
        </w:tc>
        <w:tc>
          <w:tcPr>
            <w:tcW w:w="1100" w:type="dxa"/>
          </w:tcPr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8:14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Асянов Альфир</w:t>
            </w:r>
          </w:p>
        </w:tc>
        <w:tc>
          <w:tcPr>
            <w:tcW w:w="1247" w:type="dxa"/>
            <w:vMerge w:val="restart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6" w:type="dxa"/>
            <w:vMerge w:val="restart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ДЮСШ №5 УТЭК</w:t>
            </w:r>
          </w:p>
          <w:p w:rsidR="00383689" w:rsidRPr="00BB7030" w:rsidRDefault="0038368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Тубакин</w:t>
            </w: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8:04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8:04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Сайфутдинов Валерий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38:58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0:54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Ахметов Рашид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56:27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7:29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Махмутов Вильдан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030">
              <w:rPr>
                <w:rFonts w:ascii="Times New Roman" w:hAnsi="Times New Roman" w:cs="Times New Roman"/>
                <w:b/>
              </w:rPr>
              <w:t>1:18:01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1:34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851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Ключников Кирилл</w:t>
            </w:r>
          </w:p>
        </w:tc>
        <w:tc>
          <w:tcPr>
            <w:tcW w:w="1247" w:type="dxa"/>
            <w:vMerge w:val="restart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6" w:type="dxa"/>
            <w:vMerge w:val="restart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СДЮШОР</w:t>
            </w:r>
          </w:p>
          <w:p w:rsidR="002B01B4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Биатлон-Гайнетдинов</w:t>
            </w: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40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40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Гайнетдинов Руслан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43:26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3:46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Новиков Кирилл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:01:47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8:21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Гайнетдинов Рафаэль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030">
              <w:rPr>
                <w:rFonts w:ascii="Times New Roman" w:hAnsi="Times New Roman" w:cs="Times New Roman"/>
                <w:b/>
              </w:rPr>
              <w:t>1:19:27</w:t>
            </w:r>
          </w:p>
        </w:tc>
        <w:tc>
          <w:tcPr>
            <w:tcW w:w="1100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7:40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 w:val="restart"/>
          </w:tcPr>
          <w:p w:rsidR="00BD2325" w:rsidRPr="00BB7030" w:rsidRDefault="003E69A7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Азаров Роман</w:t>
            </w:r>
          </w:p>
        </w:tc>
        <w:tc>
          <w:tcPr>
            <w:tcW w:w="1247" w:type="dxa"/>
            <w:vMerge w:val="restart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6" w:type="dxa"/>
            <w:vMerge w:val="restart"/>
          </w:tcPr>
          <w:p w:rsidR="00BD2325" w:rsidRPr="00BB7030" w:rsidRDefault="002B01B4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Биатлон Юсупов</w:t>
            </w:r>
          </w:p>
        </w:tc>
        <w:tc>
          <w:tcPr>
            <w:tcW w:w="156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0:48</w:t>
            </w:r>
          </w:p>
        </w:tc>
        <w:tc>
          <w:tcPr>
            <w:tcW w:w="110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0:48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Лисин Данил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41:17</w:t>
            </w:r>
          </w:p>
        </w:tc>
        <w:tc>
          <w:tcPr>
            <w:tcW w:w="110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0:29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Павлов Его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:00:41</w:t>
            </w:r>
          </w:p>
        </w:tc>
        <w:tc>
          <w:tcPr>
            <w:tcW w:w="110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9:24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Молоканов Алексей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030">
              <w:rPr>
                <w:rFonts w:ascii="Times New Roman" w:hAnsi="Times New Roman" w:cs="Times New Roman"/>
                <w:b/>
              </w:rPr>
              <w:t>1:20:51</w:t>
            </w:r>
          </w:p>
        </w:tc>
        <w:tc>
          <w:tcPr>
            <w:tcW w:w="110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0:10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 w:val="restart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сошел</w:t>
            </w: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Иванов Артур</w:t>
            </w:r>
          </w:p>
        </w:tc>
        <w:tc>
          <w:tcPr>
            <w:tcW w:w="1247" w:type="dxa"/>
            <w:vMerge w:val="restart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6" w:type="dxa"/>
            <w:vMerge w:val="restart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Биатлон Дюпина</w:t>
            </w:r>
          </w:p>
        </w:tc>
        <w:tc>
          <w:tcPr>
            <w:tcW w:w="1560" w:type="dxa"/>
          </w:tcPr>
          <w:p w:rsidR="00BD2325" w:rsidRPr="00BB7030" w:rsidRDefault="00C2505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8:00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8:00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Зотов Вадим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Кандомов Илья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Файзрахманов Алише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51" w:type="dxa"/>
            <w:vMerge w:val="restart"/>
          </w:tcPr>
          <w:p w:rsidR="00BD2325" w:rsidRPr="00BB7030" w:rsidRDefault="00655830" w:rsidP="00BB703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сошел</w:t>
            </w: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Асеев Вадим</w:t>
            </w:r>
          </w:p>
        </w:tc>
        <w:tc>
          <w:tcPr>
            <w:tcW w:w="1247" w:type="dxa"/>
            <w:vMerge w:val="restart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6" w:type="dxa"/>
            <w:vMerge w:val="restart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 xml:space="preserve">Биатлон </w:t>
            </w:r>
            <w:proofErr w:type="gramStart"/>
            <w:r w:rsidRPr="00BB7030">
              <w:rPr>
                <w:rFonts w:ascii="Times New Roman" w:hAnsi="Times New Roman" w:cs="Times New Roman"/>
              </w:rPr>
              <w:t>-М</w:t>
            </w:r>
            <w:proofErr w:type="gramEnd"/>
            <w:r w:rsidRPr="00BB7030">
              <w:rPr>
                <w:rFonts w:ascii="Times New Roman" w:hAnsi="Times New Roman" w:cs="Times New Roman"/>
              </w:rPr>
              <w:t>ишингин</w:t>
            </w:r>
          </w:p>
        </w:tc>
        <w:tc>
          <w:tcPr>
            <w:tcW w:w="156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3:00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3:00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Данилов Эльда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50:38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7:38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Метленкин Владими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:00:29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09:51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Хакимов Артур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38368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Один круг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1:20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Pr="00BB7030" w:rsidRDefault="00655830" w:rsidP="00BB703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сошел</w:t>
            </w: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Аткасов Динар</w:t>
            </w:r>
          </w:p>
        </w:tc>
        <w:tc>
          <w:tcPr>
            <w:tcW w:w="1247" w:type="dxa"/>
            <w:vMerge w:val="restart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6" w:type="dxa"/>
            <w:vMerge w:val="restart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ДЮСШ №5-Стерлибашево</w:t>
            </w:r>
          </w:p>
        </w:tc>
        <w:tc>
          <w:tcPr>
            <w:tcW w:w="156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3:19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3:19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Латыпов Амаль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47:38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24:19</w:t>
            </w:r>
          </w:p>
        </w:tc>
      </w:tr>
      <w:tr w:rsidR="00BD2325" w:rsidRPr="00BB7030" w:rsidTr="003E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Галимов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56:24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08:46</w:t>
            </w:r>
          </w:p>
        </w:tc>
      </w:tr>
      <w:tr w:rsidR="00BD2325" w:rsidRPr="00BB7030" w:rsidTr="0065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851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Айдаров</w:t>
            </w:r>
          </w:p>
        </w:tc>
        <w:tc>
          <w:tcPr>
            <w:tcW w:w="1247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D2325" w:rsidRPr="00BB7030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325" w:rsidRPr="00BB7030" w:rsidRDefault="0038368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Один круг</w:t>
            </w:r>
          </w:p>
        </w:tc>
        <w:tc>
          <w:tcPr>
            <w:tcW w:w="1100" w:type="dxa"/>
          </w:tcPr>
          <w:p w:rsidR="00BD2325" w:rsidRPr="00BB7030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030">
              <w:rPr>
                <w:rFonts w:ascii="Times New Roman" w:hAnsi="Times New Roman" w:cs="Times New Roman"/>
              </w:rPr>
              <w:t>0:12:39</w:t>
            </w:r>
          </w:p>
        </w:tc>
      </w:tr>
    </w:tbl>
    <w:p w:rsidR="00BB7030" w:rsidRDefault="00BB7030" w:rsidP="00BB7030">
      <w:pPr>
        <w:spacing w:after="0"/>
        <w:rPr>
          <w:rFonts w:ascii="Times New Roman" w:hAnsi="Times New Roman" w:cs="Times New Roman"/>
        </w:rPr>
      </w:pPr>
    </w:p>
    <w:p w:rsidR="00BB7030" w:rsidRPr="00BB7030" w:rsidRDefault="00BB7030" w:rsidP="00BB70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овало 11 команд</w:t>
      </w:r>
      <w:proofErr w:type="gramStart"/>
      <w:r>
        <w:rPr>
          <w:rFonts w:ascii="Times New Roman" w:hAnsi="Times New Roman" w:cs="Times New Roman"/>
        </w:rPr>
        <w:t xml:space="preserve">                                            Ф</w:t>
      </w:r>
      <w:proofErr w:type="gramEnd"/>
      <w:r>
        <w:rPr>
          <w:rFonts w:ascii="Times New Roman" w:hAnsi="Times New Roman" w:cs="Times New Roman"/>
        </w:rPr>
        <w:t xml:space="preserve">инишировало 8 </w:t>
      </w:r>
      <w:r w:rsidRPr="00BB7030">
        <w:rPr>
          <w:rFonts w:ascii="Times New Roman" w:hAnsi="Times New Roman" w:cs="Times New Roman"/>
        </w:rPr>
        <w:t>команд</w:t>
      </w:r>
    </w:p>
    <w:p w:rsidR="00BB7030" w:rsidRDefault="00BB7030" w:rsidP="00BB7030">
      <w:pPr>
        <w:spacing w:after="0"/>
        <w:rPr>
          <w:rFonts w:ascii="Times New Roman" w:hAnsi="Times New Roman" w:cs="Times New Roman"/>
        </w:rPr>
      </w:pPr>
      <w:r w:rsidRPr="00BB7030">
        <w:rPr>
          <w:rFonts w:ascii="Times New Roman" w:hAnsi="Times New Roman" w:cs="Times New Roman"/>
        </w:rPr>
        <w:t>Гл. судья                           Кравчук В.М.</w:t>
      </w:r>
      <w:r>
        <w:rPr>
          <w:rFonts w:ascii="Times New Roman" w:hAnsi="Times New Roman" w:cs="Times New Roman"/>
        </w:rPr>
        <w:t xml:space="preserve">                                    </w:t>
      </w:r>
      <w:r w:rsidRPr="00BB7030">
        <w:rPr>
          <w:rFonts w:ascii="Times New Roman" w:hAnsi="Times New Roman" w:cs="Times New Roman"/>
        </w:rPr>
        <w:t>Гл. секретарь                      Кравчук В.В.</w:t>
      </w:r>
    </w:p>
    <w:p w:rsidR="00BB7030" w:rsidRPr="00BB7030" w:rsidRDefault="00BB7030" w:rsidP="00BB7030">
      <w:pPr>
        <w:spacing w:after="0"/>
        <w:rPr>
          <w:rFonts w:ascii="Times New Roman" w:hAnsi="Times New Roman" w:cs="Times New Roman"/>
        </w:rPr>
      </w:pPr>
    </w:p>
    <w:p w:rsidR="00556AE2" w:rsidRDefault="00556AE2" w:rsidP="00383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митет по физической культуре и спорту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город Уфа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ция лыжных гонок г</w:t>
      </w:r>
      <w:proofErr w:type="gramStart"/>
      <w:r>
        <w:rPr>
          <w:rFonts w:ascii="Arial" w:hAnsi="Arial" w:cs="Arial"/>
          <w:sz w:val="24"/>
          <w:szCs w:val="24"/>
        </w:rPr>
        <w:t>.У</w:t>
      </w:r>
      <w:proofErr w:type="gramEnd"/>
      <w:r>
        <w:rPr>
          <w:rFonts w:ascii="Arial" w:hAnsi="Arial" w:cs="Arial"/>
          <w:sz w:val="24"/>
          <w:szCs w:val="24"/>
        </w:rPr>
        <w:t>фы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крытое Первенство г</w:t>
      </w:r>
      <w:proofErr w:type="gramStart"/>
      <w:r>
        <w:rPr>
          <w:rFonts w:ascii="Arial" w:hAnsi="Arial" w:cs="Arial"/>
          <w:sz w:val="24"/>
          <w:szCs w:val="24"/>
        </w:rPr>
        <w:t>.У</w:t>
      </w:r>
      <w:proofErr w:type="gramEnd"/>
      <w:r>
        <w:rPr>
          <w:rFonts w:ascii="Arial" w:hAnsi="Arial" w:cs="Arial"/>
          <w:sz w:val="24"/>
          <w:szCs w:val="24"/>
        </w:rPr>
        <w:t xml:space="preserve">фы в лыжных эстафетах, посвященных 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ию лыжного сезона 2015 года.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ЫЙ ПРОТОКОЛ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нщины 1996 г.р. и старше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проведения:                                           Дата проведения: 16 декабря 2015 г.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 «Биатлон»                                             Начало соревнований: 15.05</w:t>
      </w:r>
    </w:p>
    <w:p w:rsidR="00556AE2" w:rsidRDefault="00556AE2" w:rsidP="003836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танция: 4х2,5км. </w:t>
      </w:r>
    </w:p>
    <w:p w:rsidR="00BB7030" w:rsidRPr="00383689" w:rsidRDefault="00BB7030" w:rsidP="003836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10173" w:type="dxa"/>
        <w:tblInd w:w="-459" w:type="dxa"/>
        <w:tblLayout w:type="fixed"/>
        <w:tblLook w:val="04A0"/>
      </w:tblPr>
      <w:tblGrid>
        <w:gridCol w:w="851"/>
        <w:gridCol w:w="850"/>
        <w:gridCol w:w="3119"/>
        <w:gridCol w:w="1417"/>
        <w:gridCol w:w="1276"/>
        <w:gridCol w:w="1560"/>
        <w:gridCol w:w="1100"/>
      </w:tblGrid>
      <w:tr w:rsidR="003E69A7" w:rsidTr="00BB7030">
        <w:tc>
          <w:tcPr>
            <w:tcW w:w="851" w:type="dxa"/>
          </w:tcPr>
          <w:p w:rsidR="003E69A7" w:rsidRDefault="003E69A7" w:rsidP="0094199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850" w:type="dxa"/>
          </w:tcPr>
          <w:p w:rsidR="003E69A7" w:rsidRDefault="003E69A7" w:rsidP="009419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этапа</w:t>
            </w:r>
          </w:p>
        </w:tc>
        <w:tc>
          <w:tcPr>
            <w:tcW w:w="3119" w:type="dxa"/>
          </w:tcPr>
          <w:p w:rsidR="003E69A7" w:rsidRDefault="003E69A7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</w:tcPr>
          <w:p w:rsidR="003E69A7" w:rsidRDefault="003E69A7" w:rsidP="0094199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грудный номер</w:t>
            </w:r>
          </w:p>
        </w:tc>
        <w:tc>
          <w:tcPr>
            <w:tcW w:w="1276" w:type="dxa"/>
          </w:tcPr>
          <w:p w:rsidR="003E69A7" w:rsidRDefault="003E69A7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</w:t>
            </w:r>
          </w:p>
        </w:tc>
        <w:tc>
          <w:tcPr>
            <w:tcW w:w="1560" w:type="dxa"/>
          </w:tcPr>
          <w:p w:rsidR="003E69A7" w:rsidRDefault="003E69A7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  <w:tc>
          <w:tcPr>
            <w:tcW w:w="1100" w:type="dxa"/>
          </w:tcPr>
          <w:p w:rsidR="003E69A7" w:rsidRDefault="003E69A7" w:rsidP="0094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этапа</w:t>
            </w:r>
          </w:p>
        </w:tc>
      </w:tr>
      <w:tr w:rsidR="00BD2325" w:rsidTr="00BB7030">
        <w:trPr>
          <w:trHeight w:val="174"/>
        </w:trPr>
        <w:tc>
          <w:tcPr>
            <w:tcW w:w="851" w:type="dxa"/>
            <w:vMerge w:val="restart"/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2325" w:rsidRDefault="00556AE2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ементьева Юля</w:t>
            </w:r>
          </w:p>
        </w:tc>
        <w:tc>
          <w:tcPr>
            <w:tcW w:w="1417" w:type="dxa"/>
            <w:vMerge w:val="restart"/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-46</w:t>
            </w:r>
          </w:p>
        </w:tc>
        <w:tc>
          <w:tcPr>
            <w:tcW w:w="1276" w:type="dxa"/>
            <w:vMerge w:val="restart"/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Ф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2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56AE2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гапова Айгуль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0:5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40</w:t>
            </w:r>
          </w:p>
        </w:tc>
      </w:tr>
      <w:tr w:rsidR="00BD2325" w:rsidTr="00BB7030">
        <w:trPr>
          <w:trHeight w:val="9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56AE2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иахметова Аделя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7:5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7:05</w:t>
            </w:r>
          </w:p>
        </w:tc>
      </w:tr>
      <w:tr w:rsidR="00BD2325" w:rsidTr="00BB7030">
        <w:trPr>
          <w:trHeight w:val="17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56AE2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тмуллина Лиана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2325" w:rsidRPr="0094199D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99D">
              <w:rPr>
                <w:rFonts w:ascii="Arial" w:hAnsi="Arial" w:cs="Arial"/>
                <w:b/>
                <w:sz w:val="24"/>
                <w:szCs w:val="24"/>
              </w:rPr>
              <w:t>0:36:09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8:12</w:t>
            </w:r>
          </w:p>
        </w:tc>
      </w:tr>
      <w:tr w:rsidR="00BD2325" w:rsidTr="00BB7030">
        <w:trPr>
          <w:trHeight w:val="160"/>
        </w:trPr>
        <w:tc>
          <w:tcPr>
            <w:tcW w:w="851" w:type="dxa"/>
            <w:vMerge w:val="restart"/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йдуллина Альмира</w:t>
            </w:r>
          </w:p>
        </w:tc>
        <w:tc>
          <w:tcPr>
            <w:tcW w:w="1417" w:type="dxa"/>
            <w:vMerge w:val="restart"/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-48</w:t>
            </w:r>
          </w:p>
        </w:tc>
        <w:tc>
          <w:tcPr>
            <w:tcW w:w="1276" w:type="dxa"/>
            <w:vMerge w:val="restart"/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КУ «1 ОФПС ГПС по РБ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8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8</w:t>
            </w:r>
          </w:p>
        </w:tc>
      </w:tr>
      <w:tr w:rsidR="00BD2325" w:rsidTr="00BB7030">
        <w:trPr>
          <w:trHeight w:val="17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ттахова Эльвира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8:3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01</w:t>
            </w:r>
          </w:p>
        </w:tc>
      </w:tr>
      <w:tr w:rsidR="00BD2325" w:rsidTr="00BB7030">
        <w:trPr>
          <w:trHeight w:val="9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язова Линара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9:1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18</w:t>
            </w:r>
          </w:p>
        </w:tc>
      </w:tr>
      <w:tr w:rsidR="00BD2325" w:rsidTr="00BB7030">
        <w:trPr>
          <w:trHeight w:val="8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2325" w:rsidRDefault="000F110B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тантинова Екатерина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2325" w:rsidRPr="000F110B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10B">
              <w:rPr>
                <w:rFonts w:ascii="Arial" w:hAnsi="Arial" w:cs="Arial"/>
                <w:b/>
                <w:sz w:val="24"/>
                <w:szCs w:val="24"/>
              </w:rPr>
              <w:t>0:36:5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8:16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 w:val="restart"/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2325" w:rsidRDefault="000F110B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тыко Екатери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-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А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3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35</w:t>
            </w:r>
          </w:p>
        </w:tc>
      </w:tr>
      <w:tr w:rsidR="00BD2325" w:rsidTr="00BB7030">
        <w:trPr>
          <w:trHeight w:val="13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деева Оксана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0: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5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аева Света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0: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15</w:t>
            </w:r>
          </w:p>
        </w:tc>
      </w:tr>
      <w:tr w:rsidR="00BD2325" w:rsidTr="00BB7030">
        <w:trPr>
          <w:trHeight w:val="1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0F110B" w:rsidP="006558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глетдинова Эльвина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25" w:rsidRPr="000F110B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10B">
              <w:rPr>
                <w:rFonts w:ascii="Arial" w:hAnsi="Arial" w:cs="Arial"/>
                <w:b/>
                <w:sz w:val="24"/>
                <w:szCs w:val="24"/>
              </w:rPr>
              <w:t>0:38: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BD2325" w:rsidRDefault="000F110B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8:53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2325" w:rsidRDefault="00383689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амова Фидалия</w:t>
            </w:r>
          </w:p>
        </w:tc>
        <w:tc>
          <w:tcPr>
            <w:tcW w:w="1417" w:type="dxa"/>
            <w:vMerge w:val="restart"/>
          </w:tcPr>
          <w:p w:rsidR="00BD2325" w:rsidRDefault="0038368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-50</w:t>
            </w:r>
          </w:p>
        </w:tc>
        <w:tc>
          <w:tcPr>
            <w:tcW w:w="1276" w:type="dxa"/>
            <w:vMerge w:val="restart"/>
          </w:tcPr>
          <w:p w:rsidR="00BD2325" w:rsidRDefault="0038368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хоз-техникум</w:t>
            </w:r>
          </w:p>
        </w:tc>
        <w:tc>
          <w:tcPr>
            <w:tcW w:w="1560" w:type="dxa"/>
          </w:tcPr>
          <w:p w:rsidR="00BD2325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7</w:t>
            </w:r>
          </w:p>
        </w:tc>
        <w:tc>
          <w:tcPr>
            <w:tcW w:w="1100" w:type="dxa"/>
          </w:tcPr>
          <w:p w:rsidR="00BD2325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7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2325" w:rsidRDefault="00E51FEF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тдикова Миляуша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1:44</w:t>
            </w:r>
          </w:p>
        </w:tc>
        <w:tc>
          <w:tcPr>
            <w:tcW w:w="1100" w:type="dxa"/>
          </w:tcPr>
          <w:p w:rsidR="00BD2325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1:27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D2325" w:rsidRDefault="00E51FEF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тшина Нелли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431F1E">
              <w:rPr>
                <w:rFonts w:ascii="Arial" w:hAnsi="Arial" w:cs="Arial"/>
                <w:sz w:val="24"/>
                <w:szCs w:val="24"/>
              </w:rPr>
              <w:t>29:40</w:t>
            </w:r>
          </w:p>
        </w:tc>
        <w:tc>
          <w:tcPr>
            <w:tcW w:w="1100" w:type="dxa"/>
          </w:tcPr>
          <w:p w:rsidR="00BD2325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431F1E">
              <w:rPr>
                <w:rFonts w:ascii="Arial" w:hAnsi="Arial" w:cs="Arial"/>
                <w:sz w:val="24"/>
                <w:szCs w:val="24"/>
              </w:rPr>
              <w:t>07:56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D2325" w:rsidRDefault="00E51FEF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ельянова Елена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Pr="00431F1E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F1E">
              <w:rPr>
                <w:rFonts w:ascii="Arial" w:hAnsi="Arial" w:cs="Arial"/>
                <w:b/>
                <w:sz w:val="24"/>
                <w:szCs w:val="24"/>
              </w:rPr>
              <w:t>0:</w:t>
            </w:r>
            <w:r w:rsidR="00431F1E" w:rsidRPr="00431F1E">
              <w:rPr>
                <w:rFonts w:ascii="Arial" w:hAnsi="Arial" w:cs="Arial"/>
                <w:b/>
                <w:sz w:val="24"/>
                <w:szCs w:val="24"/>
              </w:rPr>
              <w:t>39:17</w:t>
            </w:r>
          </w:p>
        </w:tc>
        <w:tc>
          <w:tcPr>
            <w:tcW w:w="1100" w:type="dxa"/>
          </w:tcPr>
          <w:p w:rsidR="00BD2325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431F1E">
              <w:rPr>
                <w:rFonts w:ascii="Arial" w:hAnsi="Arial" w:cs="Arial"/>
                <w:sz w:val="24"/>
                <w:szCs w:val="24"/>
              </w:rPr>
              <w:t>09:37</w:t>
            </w:r>
          </w:p>
        </w:tc>
      </w:tr>
      <w:tr w:rsidR="00E51FEF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 w:val="restart"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1FEF" w:rsidRDefault="00E51FEF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1FEF" w:rsidRDefault="00E51FEF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янгирова Света</w:t>
            </w:r>
          </w:p>
        </w:tc>
        <w:tc>
          <w:tcPr>
            <w:tcW w:w="1417" w:type="dxa"/>
            <w:vMerge w:val="restart"/>
          </w:tcPr>
          <w:p w:rsidR="00E51FEF" w:rsidRDefault="00847B6A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-52</w:t>
            </w:r>
          </w:p>
        </w:tc>
        <w:tc>
          <w:tcPr>
            <w:tcW w:w="1276" w:type="dxa"/>
            <w:vMerge w:val="restart"/>
          </w:tcPr>
          <w:p w:rsidR="00E51FEF" w:rsidRDefault="00847B6A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ЮСШ-5</w:t>
            </w:r>
          </w:p>
          <w:p w:rsidR="00847B6A" w:rsidRDefault="00847B6A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ишин</w:t>
            </w:r>
          </w:p>
        </w:tc>
        <w:tc>
          <w:tcPr>
            <w:tcW w:w="1560" w:type="dxa"/>
          </w:tcPr>
          <w:p w:rsidR="00E51FEF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8:44</w:t>
            </w:r>
          </w:p>
        </w:tc>
        <w:tc>
          <w:tcPr>
            <w:tcW w:w="1100" w:type="dxa"/>
          </w:tcPr>
          <w:p w:rsidR="00E51FEF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8:44</w:t>
            </w:r>
          </w:p>
        </w:tc>
      </w:tr>
      <w:tr w:rsidR="00E51FEF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FEF" w:rsidRDefault="00E51FEF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51FEF" w:rsidRDefault="00E51FEF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мутдинов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1FEF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1:13</w:t>
            </w:r>
          </w:p>
        </w:tc>
        <w:tc>
          <w:tcPr>
            <w:tcW w:w="1100" w:type="dxa"/>
          </w:tcPr>
          <w:p w:rsidR="00E51FEF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2:29</w:t>
            </w:r>
          </w:p>
        </w:tc>
      </w:tr>
      <w:tr w:rsidR="00E51FEF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851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FEF" w:rsidRDefault="00E51FEF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51FEF" w:rsidRDefault="00E51FEF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нзябаева Миля</w:t>
            </w:r>
          </w:p>
        </w:tc>
        <w:tc>
          <w:tcPr>
            <w:tcW w:w="1417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1FEF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0:28</w:t>
            </w:r>
          </w:p>
        </w:tc>
        <w:tc>
          <w:tcPr>
            <w:tcW w:w="1100" w:type="dxa"/>
          </w:tcPr>
          <w:p w:rsidR="00E51FEF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15</w:t>
            </w:r>
          </w:p>
        </w:tc>
      </w:tr>
      <w:tr w:rsidR="00E51FEF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851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FEF" w:rsidRDefault="00E51FEF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51FEF" w:rsidRDefault="00E51FEF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хатова Тансылу</w:t>
            </w:r>
          </w:p>
        </w:tc>
        <w:tc>
          <w:tcPr>
            <w:tcW w:w="1417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1FEF" w:rsidRDefault="00E51FEF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1FEF" w:rsidRPr="00431F1E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F1E">
              <w:rPr>
                <w:rFonts w:ascii="Arial" w:hAnsi="Arial" w:cs="Arial"/>
                <w:b/>
                <w:sz w:val="24"/>
                <w:szCs w:val="24"/>
              </w:rPr>
              <w:t>0:40:03</w:t>
            </w:r>
          </w:p>
        </w:tc>
        <w:tc>
          <w:tcPr>
            <w:tcW w:w="1100" w:type="dxa"/>
          </w:tcPr>
          <w:p w:rsidR="00E51FEF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35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Default="00556AE2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2325" w:rsidRDefault="00847B6A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зерова Анастасия</w:t>
            </w:r>
          </w:p>
        </w:tc>
        <w:tc>
          <w:tcPr>
            <w:tcW w:w="1417" w:type="dxa"/>
            <w:vMerge w:val="restart"/>
          </w:tcPr>
          <w:p w:rsidR="00BD2325" w:rsidRDefault="00847B6A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-44</w:t>
            </w:r>
          </w:p>
        </w:tc>
        <w:tc>
          <w:tcPr>
            <w:tcW w:w="1276" w:type="dxa"/>
            <w:vMerge w:val="restart"/>
          </w:tcPr>
          <w:p w:rsidR="00BD2325" w:rsidRDefault="00847B6A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ГМУ</w:t>
            </w:r>
          </w:p>
        </w:tc>
        <w:tc>
          <w:tcPr>
            <w:tcW w:w="1560" w:type="dxa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2:28</w:t>
            </w:r>
          </w:p>
        </w:tc>
        <w:tc>
          <w:tcPr>
            <w:tcW w:w="1100" w:type="dxa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2:28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2325" w:rsidRDefault="00847B6A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ирова Гузалия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2:59</w:t>
            </w:r>
          </w:p>
        </w:tc>
        <w:tc>
          <w:tcPr>
            <w:tcW w:w="1100" w:type="dxa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31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"/>
        </w:trPr>
        <w:tc>
          <w:tcPr>
            <w:tcW w:w="851" w:type="dxa"/>
            <w:vMerge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D2325" w:rsidRDefault="00847B6A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еева Лилия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7:14</w:t>
            </w:r>
          </w:p>
        </w:tc>
        <w:tc>
          <w:tcPr>
            <w:tcW w:w="1100" w:type="dxa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15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851" w:type="dxa"/>
            <w:vMerge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D2325" w:rsidRDefault="00847B6A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ина Алина</w:t>
            </w: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Pr="00431F1E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F1E">
              <w:rPr>
                <w:rFonts w:ascii="Arial" w:hAnsi="Arial" w:cs="Arial"/>
                <w:b/>
                <w:sz w:val="24"/>
                <w:szCs w:val="24"/>
              </w:rPr>
              <w:t>0:52:33</w:t>
            </w:r>
          </w:p>
        </w:tc>
        <w:tc>
          <w:tcPr>
            <w:tcW w:w="1100" w:type="dxa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5:19</w:t>
            </w:r>
          </w:p>
        </w:tc>
      </w:tr>
    </w:tbl>
    <w:p w:rsidR="00556AE2" w:rsidRDefault="00556AE2" w:rsidP="00431F1E"/>
    <w:p w:rsidR="00BB7030" w:rsidRDefault="00BB7030" w:rsidP="00BB7030">
      <w:pPr>
        <w:spacing w:after="0"/>
      </w:pPr>
      <w:r>
        <w:t>Стартовало 6 команд</w:t>
      </w:r>
    </w:p>
    <w:p w:rsidR="00BB7030" w:rsidRDefault="00BB7030" w:rsidP="00BB7030">
      <w:pPr>
        <w:spacing w:after="0"/>
      </w:pPr>
      <w:r>
        <w:t>Финишировало 6 команд</w:t>
      </w:r>
    </w:p>
    <w:p w:rsidR="00BB7030" w:rsidRDefault="00BB7030" w:rsidP="00BB7030">
      <w:pPr>
        <w:spacing w:after="0"/>
      </w:pPr>
    </w:p>
    <w:p w:rsidR="00BB7030" w:rsidRDefault="00BB7030" w:rsidP="00BB7030">
      <w:pPr>
        <w:spacing w:after="0"/>
      </w:pPr>
      <w:r>
        <w:t>Гл. судья                                          Кравчук В.М.</w:t>
      </w:r>
    </w:p>
    <w:p w:rsidR="00BB7030" w:rsidRDefault="00BB7030" w:rsidP="00BB7030">
      <w:pPr>
        <w:spacing w:after="0"/>
      </w:pPr>
      <w:r>
        <w:t>Гл. секретарь                                  Кравчук В.В.</w:t>
      </w:r>
    </w:p>
    <w:p w:rsidR="00431F1E" w:rsidRDefault="00431F1E" w:rsidP="00431F1E"/>
    <w:p w:rsidR="00431F1E" w:rsidRDefault="00431F1E" w:rsidP="00431F1E"/>
    <w:p w:rsidR="00431F1E" w:rsidRDefault="00431F1E" w:rsidP="00431F1E"/>
    <w:p w:rsidR="00431F1E" w:rsidRDefault="00431F1E" w:rsidP="00431F1E"/>
    <w:p w:rsidR="00431F1E" w:rsidRDefault="00431F1E" w:rsidP="00431F1E"/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митет по физической культуре и спорту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город Уфа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ция лыжных гонок г</w:t>
      </w:r>
      <w:proofErr w:type="gramStart"/>
      <w:r>
        <w:rPr>
          <w:rFonts w:ascii="Arial" w:hAnsi="Arial" w:cs="Arial"/>
          <w:sz w:val="24"/>
          <w:szCs w:val="24"/>
        </w:rPr>
        <w:t>.У</w:t>
      </w:r>
      <w:proofErr w:type="gramEnd"/>
      <w:r>
        <w:rPr>
          <w:rFonts w:ascii="Arial" w:hAnsi="Arial" w:cs="Arial"/>
          <w:sz w:val="24"/>
          <w:szCs w:val="24"/>
        </w:rPr>
        <w:t>фы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крытое Первенство г</w:t>
      </w:r>
      <w:proofErr w:type="gramStart"/>
      <w:r>
        <w:rPr>
          <w:rFonts w:ascii="Arial" w:hAnsi="Arial" w:cs="Arial"/>
          <w:sz w:val="24"/>
          <w:szCs w:val="24"/>
        </w:rPr>
        <w:t>.У</w:t>
      </w:r>
      <w:proofErr w:type="gramEnd"/>
      <w:r>
        <w:rPr>
          <w:rFonts w:ascii="Arial" w:hAnsi="Arial" w:cs="Arial"/>
          <w:sz w:val="24"/>
          <w:szCs w:val="24"/>
        </w:rPr>
        <w:t xml:space="preserve">фы в лыжных эстафетах, посвященных 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ию лыжного сезона 2015 года.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ЫЙ ПРОТОКОЛ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вушки 1997 г.р. и младше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проведения:                                           Дата проведения: 16 декабря 2015 г.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 «Биатлон»                                             Начало соревнований: 15.05</w:t>
      </w:r>
    </w:p>
    <w:p w:rsidR="00556AE2" w:rsidRDefault="00556AE2" w:rsidP="00556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танция: 4х2,5км. </w:t>
      </w:r>
    </w:p>
    <w:p w:rsidR="00431F1E" w:rsidRDefault="00431F1E" w:rsidP="00556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10173" w:type="dxa"/>
        <w:tblInd w:w="-459" w:type="dxa"/>
        <w:tblLayout w:type="fixed"/>
        <w:tblLook w:val="04A0"/>
      </w:tblPr>
      <w:tblGrid>
        <w:gridCol w:w="851"/>
        <w:gridCol w:w="850"/>
        <w:gridCol w:w="2977"/>
        <w:gridCol w:w="1418"/>
        <w:gridCol w:w="1417"/>
        <w:gridCol w:w="1560"/>
        <w:gridCol w:w="1100"/>
      </w:tblGrid>
      <w:tr w:rsidR="00431F1E" w:rsidTr="00BB7030">
        <w:tc>
          <w:tcPr>
            <w:tcW w:w="851" w:type="dxa"/>
          </w:tcPr>
          <w:p w:rsidR="00431F1E" w:rsidRDefault="00431F1E" w:rsidP="005C065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850" w:type="dxa"/>
          </w:tcPr>
          <w:p w:rsidR="00431F1E" w:rsidRDefault="00431F1E" w:rsidP="005C065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этапа</w:t>
            </w:r>
          </w:p>
        </w:tc>
        <w:tc>
          <w:tcPr>
            <w:tcW w:w="2977" w:type="dxa"/>
          </w:tcPr>
          <w:p w:rsidR="00431F1E" w:rsidRDefault="00431F1E" w:rsidP="005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431F1E" w:rsidRDefault="00431F1E" w:rsidP="005C065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грудный номер</w:t>
            </w:r>
          </w:p>
        </w:tc>
        <w:tc>
          <w:tcPr>
            <w:tcW w:w="1417" w:type="dxa"/>
          </w:tcPr>
          <w:p w:rsidR="00431F1E" w:rsidRDefault="00431F1E" w:rsidP="005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</w:t>
            </w:r>
          </w:p>
        </w:tc>
        <w:tc>
          <w:tcPr>
            <w:tcW w:w="1560" w:type="dxa"/>
          </w:tcPr>
          <w:p w:rsidR="00431F1E" w:rsidRDefault="00431F1E" w:rsidP="005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  <w:tc>
          <w:tcPr>
            <w:tcW w:w="1100" w:type="dxa"/>
          </w:tcPr>
          <w:p w:rsidR="00431F1E" w:rsidRDefault="00431F1E" w:rsidP="005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этапа</w:t>
            </w:r>
          </w:p>
        </w:tc>
      </w:tr>
      <w:tr w:rsidR="00BD2325" w:rsidTr="00BB7030">
        <w:trPr>
          <w:trHeight w:val="174"/>
        </w:trPr>
        <w:tc>
          <w:tcPr>
            <w:tcW w:w="851" w:type="dxa"/>
            <w:vMerge w:val="restart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ая Дарья</w:t>
            </w:r>
          </w:p>
        </w:tc>
        <w:tc>
          <w:tcPr>
            <w:tcW w:w="1418" w:type="dxa"/>
            <w:vMerge w:val="restart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-60</w:t>
            </w:r>
          </w:p>
        </w:tc>
        <w:tc>
          <w:tcPr>
            <w:tcW w:w="1417" w:type="dxa"/>
            <w:vMerge w:val="restart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ЮСШ №5 Матвеев-Галиши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5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52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алтдыкова Лена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0:4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48</w:t>
            </w:r>
          </w:p>
        </w:tc>
      </w:tr>
      <w:tr w:rsidR="00BD2325" w:rsidTr="00BB7030">
        <w:trPr>
          <w:trHeight w:val="235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рова Светлана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0:56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6</w:t>
            </w:r>
          </w:p>
        </w:tc>
      </w:tr>
      <w:tr w:rsidR="00BD2325" w:rsidTr="00BB7030">
        <w:trPr>
          <w:trHeight w:val="17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вшова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2325" w:rsidRP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659">
              <w:rPr>
                <w:rFonts w:ascii="Arial" w:hAnsi="Arial" w:cs="Arial"/>
                <w:b/>
                <w:sz w:val="24"/>
                <w:szCs w:val="24"/>
              </w:rPr>
              <w:t>0:40:4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49</w:t>
            </w:r>
          </w:p>
        </w:tc>
      </w:tr>
      <w:tr w:rsidR="00BD2325" w:rsidTr="00BB7030">
        <w:trPr>
          <w:trHeight w:val="160"/>
        </w:trPr>
        <w:tc>
          <w:tcPr>
            <w:tcW w:w="851" w:type="dxa"/>
            <w:vMerge w:val="restart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исеева Светлана</w:t>
            </w:r>
          </w:p>
        </w:tc>
        <w:tc>
          <w:tcPr>
            <w:tcW w:w="1418" w:type="dxa"/>
            <w:vMerge w:val="restart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-64</w:t>
            </w:r>
          </w:p>
        </w:tc>
        <w:tc>
          <w:tcPr>
            <w:tcW w:w="1417" w:type="dxa"/>
            <w:vMerge w:val="restart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ЮСШ № 5 Крутьк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13</w:t>
            </w:r>
          </w:p>
        </w:tc>
      </w:tr>
      <w:tr w:rsidR="00BD2325" w:rsidTr="00BB7030">
        <w:trPr>
          <w:trHeight w:val="17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това Наталья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0:4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27</w:t>
            </w:r>
          </w:p>
        </w:tc>
      </w:tr>
      <w:tr w:rsidR="00BD2325" w:rsidTr="00BB7030">
        <w:trPr>
          <w:trHeight w:val="9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йлова Татьяна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1:2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41</w:t>
            </w:r>
          </w:p>
        </w:tc>
      </w:tr>
      <w:tr w:rsidR="00BD2325" w:rsidTr="00BB7030">
        <w:trPr>
          <w:trHeight w:val="8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нязева Карина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2325" w:rsidRP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659">
              <w:rPr>
                <w:rFonts w:ascii="Arial" w:hAnsi="Arial" w:cs="Arial"/>
                <w:b/>
                <w:sz w:val="24"/>
                <w:szCs w:val="24"/>
              </w:rPr>
              <w:t>0:41:2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04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 w:val="restart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химова Юл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-5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ЮСШ №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1:4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1:42</w:t>
            </w:r>
          </w:p>
        </w:tc>
      </w:tr>
      <w:tr w:rsidR="00BD2325" w:rsidTr="00BB7030">
        <w:trPr>
          <w:trHeight w:val="130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жипова Диана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3: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1:42</w:t>
            </w:r>
          </w:p>
        </w:tc>
      </w:tr>
      <w:tr w:rsidR="00BD2325" w:rsidTr="00BB7030">
        <w:trPr>
          <w:trHeight w:val="147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мсутдинова Эмма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2: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33</w:t>
            </w:r>
          </w:p>
        </w:tc>
      </w:tr>
      <w:tr w:rsidR="00BD2325" w:rsidTr="00BB7030">
        <w:trPr>
          <w:trHeight w:val="1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чергина Дарь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25" w:rsidRP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659">
              <w:rPr>
                <w:rFonts w:ascii="Arial" w:hAnsi="Arial" w:cs="Arial"/>
                <w:b/>
                <w:sz w:val="24"/>
                <w:szCs w:val="24"/>
              </w:rPr>
              <w:t>0:42: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09:56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"/>
        </w:trPr>
        <w:tc>
          <w:tcPr>
            <w:tcW w:w="851" w:type="dxa"/>
            <w:vMerge w:val="restart"/>
          </w:tcPr>
          <w:p w:rsidR="00BD2325" w:rsidRDefault="00431F1E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яхина Аделина</w:t>
            </w:r>
          </w:p>
        </w:tc>
        <w:tc>
          <w:tcPr>
            <w:tcW w:w="1418" w:type="dxa"/>
            <w:vMerge w:val="restart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-58</w:t>
            </w:r>
          </w:p>
        </w:tc>
        <w:tc>
          <w:tcPr>
            <w:tcW w:w="1417" w:type="dxa"/>
            <w:vMerge w:val="restart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атлон</w:t>
            </w:r>
          </w:p>
        </w:tc>
        <w:tc>
          <w:tcPr>
            <w:tcW w:w="1560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17</w:t>
            </w:r>
          </w:p>
        </w:tc>
        <w:tc>
          <w:tcPr>
            <w:tcW w:w="1100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17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9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ышева Екатерина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4:57</w:t>
            </w:r>
          </w:p>
        </w:tc>
        <w:tc>
          <w:tcPr>
            <w:tcW w:w="1100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1:40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пшина Настасья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37:02</w:t>
            </w:r>
          </w:p>
        </w:tc>
        <w:tc>
          <w:tcPr>
            <w:tcW w:w="1100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2:05</w:t>
            </w:r>
          </w:p>
        </w:tc>
      </w:tr>
      <w:tr w:rsidR="00BD2325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851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325" w:rsidRDefault="00BD2325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амышева Алина</w:t>
            </w:r>
          </w:p>
        </w:tc>
        <w:tc>
          <w:tcPr>
            <w:tcW w:w="1418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25" w:rsidRDefault="00BD2325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325" w:rsidRP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659">
              <w:rPr>
                <w:rFonts w:ascii="Arial" w:hAnsi="Arial" w:cs="Arial"/>
                <w:b/>
                <w:sz w:val="24"/>
                <w:szCs w:val="24"/>
              </w:rPr>
              <w:t>0:48:49</w:t>
            </w:r>
          </w:p>
        </w:tc>
        <w:tc>
          <w:tcPr>
            <w:tcW w:w="1100" w:type="dxa"/>
          </w:tcPr>
          <w:p w:rsidR="00BD2325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1:47</w:t>
            </w:r>
          </w:p>
        </w:tc>
      </w:tr>
      <w:tr w:rsidR="005C0659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51" w:type="dxa"/>
            <w:vMerge w:val="restart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0659" w:rsidRDefault="005C0659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кова Полина</w:t>
            </w:r>
          </w:p>
        </w:tc>
        <w:tc>
          <w:tcPr>
            <w:tcW w:w="1418" w:type="dxa"/>
            <w:vMerge w:val="restart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56</w:t>
            </w:r>
          </w:p>
        </w:tc>
        <w:tc>
          <w:tcPr>
            <w:tcW w:w="1417" w:type="dxa"/>
            <w:vMerge w:val="restart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атлон-Дюпина</w:t>
            </w:r>
          </w:p>
        </w:tc>
        <w:tc>
          <w:tcPr>
            <w:tcW w:w="1560" w:type="dxa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19</w:t>
            </w:r>
          </w:p>
        </w:tc>
        <w:tc>
          <w:tcPr>
            <w:tcW w:w="1100" w:type="dxa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3:19</w:t>
            </w:r>
          </w:p>
        </w:tc>
      </w:tr>
      <w:tr w:rsidR="005C0659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51" w:type="dxa"/>
            <w:vMerge/>
          </w:tcPr>
          <w:p w:rsidR="005C0659" w:rsidRDefault="005C0659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659" w:rsidRDefault="005C0659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женина Лера</w:t>
            </w:r>
          </w:p>
        </w:tc>
        <w:tc>
          <w:tcPr>
            <w:tcW w:w="1418" w:type="dxa"/>
            <w:vMerge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659" w:rsidRDefault="00BB7030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2</w:t>
            </w:r>
            <w:r w:rsidR="005C0659">
              <w:rPr>
                <w:rFonts w:ascii="Arial" w:hAnsi="Arial" w:cs="Arial"/>
                <w:sz w:val="24"/>
                <w:szCs w:val="24"/>
              </w:rPr>
              <w:t>7:40</w:t>
            </w:r>
          </w:p>
        </w:tc>
        <w:tc>
          <w:tcPr>
            <w:tcW w:w="1100" w:type="dxa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4:21</w:t>
            </w:r>
          </w:p>
        </w:tc>
      </w:tr>
      <w:tr w:rsidR="005C0659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"/>
        </w:trPr>
        <w:tc>
          <w:tcPr>
            <w:tcW w:w="851" w:type="dxa"/>
            <w:vMerge/>
          </w:tcPr>
          <w:p w:rsidR="005C0659" w:rsidRDefault="005C0659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659" w:rsidRDefault="005C0659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рошавцева Арина</w:t>
            </w:r>
          </w:p>
        </w:tc>
        <w:tc>
          <w:tcPr>
            <w:tcW w:w="1418" w:type="dxa"/>
            <w:vMerge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BB7030">
              <w:rPr>
                <w:rFonts w:ascii="Arial" w:hAnsi="Arial" w:cs="Arial"/>
                <w:sz w:val="24"/>
                <w:szCs w:val="24"/>
              </w:rPr>
              <w:t>38:22</w:t>
            </w:r>
          </w:p>
        </w:tc>
        <w:tc>
          <w:tcPr>
            <w:tcW w:w="1100" w:type="dxa"/>
          </w:tcPr>
          <w:p w:rsidR="005C0659" w:rsidRDefault="00BB7030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22</w:t>
            </w:r>
          </w:p>
        </w:tc>
      </w:tr>
      <w:tr w:rsidR="005C0659" w:rsidTr="00B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"/>
        </w:trPr>
        <w:tc>
          <w:tcPr>
            <w:tcW w:w="851" w:type="dxa"/>
            <w:vMerge/>
          </w:tcPr>
          <w:p w:rsidR="005C0659" w:rsidRDefault="005C0659" w:rsidP="0036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659" w:rsidRDefault="005C0659" w:rsidP="00363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C0659" w:rsidRDefault="00BB7030" w:rsidP="00BB7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тыпова Виталина</w:t>
            </w:r>
          </w:p>
        </w:tc>
        <w:tc>
          <w:tcPr>
            <w:tcW w:w="1418" w:type="dxa"/>
            <w:vMerge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0659" w:rsidRDefault="005C0659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659" w:rsidRPr="00BB7030" w:rsidRDefault="00BB7030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030">
              <w:rPr>
                <w:rFonts w:ascii="Arial" w:hAnsi="Arial" w:cs="Arial"/>
                <w:b/>
                <w:sz w:val="24"/>
                <w:szCs w:val="24"/>
              </w:rPr>
              <w:t>0:49:17</w:t>
            </w:r>
          </w:p>
        </w:tc>
        <w:tc>
          <w:tcPr>
            <w:tcW w:w="1100" w:type="dxa"/>
          </w:tcPr>
          <w:p w:rsidR="005C0659" w:rsidRDefault="00BB7030" w:rsidP="00B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0:55</w:t>
            </w:r>
          </w:p>
        </w:tc>
      </w:tr>
    </w:tbl>
    <w:p w:rsidR="00BD2325" w:rsidRDefault="00BD2325" w:rsidP="00BD2325"/>
    <w:p w:rsidR="00BB7030" w:rsidRDefault="00BB7030" w:rsidP="00BB7030">
      <w:pPr>
        <w:spacing w:after="0"/>
      </w:pPr>
      <w:r>
        <w:t>Стартовало 5 команд</w:t>
      </w:r>
    </w:p>
    <w:p w:rsidR="00BB7030" w:rsidRDefault="00BB7030" w:rsidP="00BB7030">
      <w:pPr>
        <w:spacing w:after="0"/>
      </w:pPr>
      <w:r>
        <w:t>Финишировало 5 команд</w:t>
      </w:r>
    </w:p>
    <w:p w:rsidR="00BB7030" w:rsidRDefault="00BB7030" w:rsidP="00BB7030">
      <w:pPr>
        <w:spacing w:after="0"/>
      </w:pPr>
    </w:p>
    <w:p w:rsidR="00BB7030" w:rsidRDefault="00BB7030" w:rsidP="00BB7030">
      <w:pPr>
        <w:spacing w:after="0"/>
      </w:pPr>
      <w:r>
        <w:t>Гл. судья                                          Кравчук В.М.</w:t>
      </w:r>
    </w:p>
    <w:p w:rsidR="00BB7030" w:rsidRDefault="00BB7030" w:rsidP="00BB7030">
      <w:pPr>
        <w:spacing w:after="0"/>
      </w:pPr>
      <w:r>
        <w:t>Гл. секретарь                                  Кравчук В.В.</w:t>
      </w:r>
    </w:p>
    <w:p w:rsidR="00BD2325" w:rsidRDefault="00BD2325"/>
    <w:sectPr w:rsidR="00BD2325" w:rsidSect="00BB703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7B79"/>
    <w:rsid w:val="00021DF5"/>
    <w:rsid w:val="000F110B"/>
    <w:rsid w:val="00151C29"/>
    <w:rsid w:val="00167D19"/>
    <w:rsid w:val="00207B79"/>
    <w:rsid w:val="002B01B4"/>
    <w:rsid w:val="003519CC"/>
    <w:rsid w:val="00363379"/>
    <w:rsid w:val="00383689"/>
    <w:rsid w:val="00391F62"/>
    <w:rsid w:val="003E69A7"/>
    <w:rsid w:val="00431F1E"/>
    <w:rsid w:val="00502B6C"/>
    <w:rsid w:val="00556AE2"/>
    <w:rsid w:val="005C0659"/>
    <w:rsid w:val="00601609"/>
    <w:rsid w:val="00655830"/>
    <w:rsid w:val="00670394"/>
    <w:rsid w:val="00847B6A"/>
    <w:rsid w:val="00914930"/>
    <w:rsid w:val="0094199D"/>
    <w:rsid w:val="00BB7030"/>
    <w:rsid w:val="00BD2325"/>
    <w:rsid w:val="00C25055"/>
    <w:rsid w:val="00E51FEF"/>
    <w:rsid w:val="00EF31B4"/>
    <w:rsid w:val="00F5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D283-53C3-4380-906B-50C086FF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</cp:revision>
  <cp:lastPrinted>2014-12-18T06:08:00Z</cp:lastPrinted>
  <dcterms:created xsi:type="dcterms:W3CDTF">2014-12-08T06:12:00Z</dcterms:created>
  <dcterms:modified xsi:type="dcterms:W3CDTF">2014-12-18T06:09:00Z</dcterms:modified>
</cp:coreProperties>
</file>